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C3BEBC3" w14:textId="77777777" w:rsidR="00D05C33" w:rsidRPr="000E0884" w:rsidRDefault="00DE71C3" w:rsidP="008C6DE2">
      <w:pPr>
        <w:spacing w:after="120"/>
        <w:ind w:righ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0884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7961F" wp14:editId="007539E2">
                <wp:simplePos x="0" y="0"/>
                <wp:positionH relativeFrom="column">
                  <wp:posOffset>5382260</wp:posOffset>
                </wp:positionH>
                <wp:positionV relativeFrom="paragraph">
                  <wp:posOffset>-84455</wp:posOffset>
                </wp:positionV>
                <wp:extent cx="1242060" cy="341630"/>
                <wp:effectExtent l="0" t="0" r="1524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1AB5" w14:textId="77777777" w:rsidR="00F35D6F" w:rsidRDefault="00F35D6F" w:rsidP="00DE71C3">
                            <w:pPr>
                              <w:ind w:right="-4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อกสารแนบ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8pt;margin-top:-6.65pt;width:97.8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">
                <v:textbox>
                  <w:txbxContent>
                    <w:p w14:paraId="0DD71AB5" w14:textId="77777777" w:rsidR="00F35D6F" w:rsidRDefault="00F35D6F" w:rsidP="00DE71C3">
                      <w:pPr>
                        <w:ind w:right="-4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เอกสารแนบ 3</w:t>
                      </w:r>
                    </w:p>
                  </w:txbxContent>
                </v:textbox>
              </v:shape>
            </w:pict>
          </mc:Fallback>
        </mc:AlternateContent>
      </w:r>
      <w:r w:rsidR="00D05C33" w:rsidRPr="000E0884">
        <w:rPr>
          <w:rFonts w:ascii="TH SarabunIT๙" w:hAnsi="TH SarabunIT๙" w:cs="TH SarabunIT๙"/>
          <w:b/>
          <w:bCs/>
          <w:sz w:val="32"/>
          <w:szCs w:val="32"/>
          <w:cs/>
        </w:rPr>
        <w:t>แบบตอบรับการประชุมเชิงปฏิบัติการ</w:t>
      </w:r>
    </w:p>
    <w:p w14:paraId="71D04026" w14:textId="5BFC0A36" w:rsidR="00675D5E" w:rsidRPr="00774E73" w:rsidRDefault="00675D5E" w:rsidP="00675D5E">
      <w:pPr>
        <w:jc w:val="center"/>
        <w:rPr>
          <w:rFonts w:ascii="TH SarabunIT๙" w:eastAsia="Cordia New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</w:pPr>
      <w:r w:rsidRPr="00774E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774E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4E7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“</w:t>
      </w:r>
      <w:r w:rsidRPr="00774E73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  <w:t>Meet My Big Boss</w:t>
      </w:r>
      <w:r w:rsidRPr="00774E7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พื่อสร้างความผูกพันและพัฒนา</w:t>
      </w:r>
      <w:r w:rsidR="009C668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แนวคิดด้านนวัตกรรม</w:t>
      </w:r>
      <w:r w:rsidRPr="00774E73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”</w:t>
      </w:r>
    </w:p>
    <w:p w14:paraId="5D39E75E" w14:textId="64746A7D" w:rsidR="00675D5E" w:rsidRPr="00774E73" w:rsidRDefault="00675D5E" w:rsidP="00675D5E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74E7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หว่าง</w:t>
      </w:r>
      <w:r w:rsidRPr="00774E7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น</w:t>
      </w:r>
      <w:r w:rsidRPr="00774E7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1</w:t>
      </w:r>
      <w:r w:rsidR="009C6680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774E7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74E7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–</w:t>
      </w:r>
      <w:r w:rsidRPr="00774E7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1</w:t>
      </w:r>
      <w:r w:rsidRPr="00774E73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  <w:r w:rsidRPr="00774E7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กันยายน 25</w:t>
      </w:r>
      <w:r w:rsidRPr="00774E73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="009C6680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Pr="00774E7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14:paraId="116DDAD7" w14:textId="0C8DC629" w:rsidR="00675D5E" w:rsidRPr="00774E73" w:rsidRDefault="007708E0" w:rsidP="00675D5E">
      <w:pPr>
        <w:jc w:val="center"/>
        <w:rPr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ณ ห้องประชุม </w:t>
      </w:r>
      <w:proofErr w:type="spellStart"/>
      <w:r>
        <w:rPr>
          <w:rFonts w:ascii="TH SarabunIT๙" w:eastAsia="Cordia New" w:hAnsi="TH SarabunIT๙" w:cs="TH SarabunIT๙"/>
          <w:b/>
          <w:bCs/>
          <w:sz w:val="32"/>
          <w:szCs w:val="32"/>
        </w:rPr>
        <w:t>Eastin</w:t>
      </w:r>
      <w:proofErr w:type="spellEnd"/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Ballroom 1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ชั้น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8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รงแรม อี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ติน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มักกะสัน กรุงเทพมหานคร</w:t>
      </w:r>
    </w:p>
    <w:p w14:paraId="3E712DD7" w14:textId="77777777" w:rsidR="00EB3CD8" w:rsidRDefault="00977D2A" w:rsidP="008C6DE2">
      <w:pPr>
        <w:tabs>
          <w:tab w:val="center" w:pos="4941"/>
        </w:tabs>
        <w:spacing w:before="240" w:after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EB3C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B3CD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B3CD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กษตรและสหกรณ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 w:rsidR="00522279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 w:rsidR="00C322AD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2238F5">
        <w:rPr>
          <w:rFonts w:ascii="TH SarabunIT๙" w:hAnsi="TH SarabunIT๙" w:cs="TH SarabunIT๙"/>
          <w:b/>
          <w:bCs/>
          <w:sz w:val="32"/>
          <w:szCs w:val="32"/>
        </w:rPr>
        <w:t>.......................</w:t>
      </w:r>
    </w:p>
    <w:tbl>
      <w:tblPr>
        <w:tblStyle w:val="a3"/>
        <w:tblW w:w="103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979"/>
        <w:gridCol w:w="2410"/>
        <w:gridCol w:w="992"/>
        <w:gridCol w:w="852"/>
      </w:tblGrid>
      <w:tr w:rsidR="004F4228" w:rsidRPr="00355B7E" w14:paraId="5C619198" w14:textId="19B1D0EA" w:rsidTr="000E51F3">
        <w:trPr>
          <w:trHeight w:val="616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16F872BD" w14:textId="77777777" w:rsidR="004F4228" w:rsidRPr="008C6DE2" w:rsidRDefault="004F4228" w:rsidP="00C322AD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6D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979" w:type="dxa"/>
            <w:vMerge w:val="restart"/>
            <w:shd w:val="clear" w:color="auto" w:fill="D9D9D9" w:themeFill="background1" w:themeFillShade="D9"/>
            <w:vAlign w:val="center"/>
          </w:tcPr>
          <w:p w14:paraId="54568A23" w14:textId="77777777" w:rsidR="004F4228" w:rsidRPr="008C6DE2" w:rsidRDefault="004F4228" w:rsidP="00C322AD">
            <w:pPr>
              <w:tabs>
                <w:tab w:val="center" w:pos="49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FE3383" w14:textId="77777777" w:rsidR="004F4228" w:rsidRPr="008C6DE2" w:rsidRDefault="004F4228" w:rsidP="00C322AD">
            <w:pPr>
              <w:tabs>
                <w:tab w:val="center" w:pos="49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6D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 w:rsidRPr="008C6D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C6D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</w:t>
            </w:r>
          </w:p>
          <w:p w14:paraId="310AF76A" w14:textId="77777777" w:rsidR="004F4228" w:rsidRPr="008C6DE2" w:rsidRDefault="004F4228" w:rsidP="00C322AD">
            <w:pPr>
              <w:tabs>
                <w:tab w:val="center" w:pos="49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0CC27AA6" w14:textId="77777777" w:rsidR="004F4228" w:rsidRPr="008C6DE2" w:rsidRDefault="004F4228" w:rsidP="008C6DE2">
            <w:pPr>
              <w:tabs>
                <w:tab w:val="center" w:pos="4941"/>
              </w:tabs>
              <w:ind w:right="-5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6D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292229F2" w14:textId="59B46938" w:rsidR="004F4228" w:rsidRPr="001804BE" w:rsidRDefault="004F4228" w:rsidP="004F4228">
            <w:pPr>
              <w:spacing w:line="240" w:lineRule="atLeast"/>
              <w:ind w:righ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Pr="008C6DE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ข้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</w:r>
            <w:r w:rsidRPr="008C6DE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ระบุ </w:t>
            </w:r>
            <w:r w:rsidRPr="008C6DE2">
              <w:rPr>
                <w:rFonts w:ascii="TH SarabunIT๙" w:hAnsi="TH SarabunIT๙" w:cs="TH SarabunIT๙" w:hint="cs"/>
                <w:b/>
                <w:bCs/>
                <w:sz w:val="28"/>
              </w:rPr>
              <w:sym w:font="Wingdings 2" w:char="F050"/>
            </w:r>
            <w:r w:rsidRPr="008C6DE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4F4228" w:rsidRPr="00355B7E" w14:paraId="6F0B4163" w14:textId="39CE7BE7" w:rsidTr="000E51F3">
        <w:trPr>
          <w:trHeight w:val="658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61B4E49" w14:textId="77777777" w:rsidR="004F4228" w:rsidRPr="001804BE" w:rsidRDefault="004F4228" w:rsidP="0088407A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9" w:type="dxa"/>
            <w:vMerge/>
            <w:shd w:val="clear" w:color="auto" w:fill="D9D9D9" w:themeFill="background1" w:themeFillShade="D9"/>
            <w:vAlign w:val="center"/>
          </w:tcPr>
          <w:p w14:paraId="009706BD" w14:textId="77777777" w:rsidR="004F4228" w:rsidRPr="001804BE" w:rsidRDefault="004F4228" w:rsidP="0088407A">
            <w:pPr>
              <w:tabs>
                <w:tab w:val="center" w:pos="494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3CEA2753" w14:textId="77777777" w:rsidR="004F4228" w:rsidRPr="001804BE" w:rsidRDefault="004F4228" w:rsidP="0088407A">
            <w:pPr>
              <w:tabs>
                <w:tab w:val="center" w:pos="4941"/>
              </w:tabs>
              <w:ind w:right="-5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DF36A80" w14:textId="18680172" w:rsidR="004F4228" w:rsidRPr="001804BE" w:rsidRDefault="004F4228" w:rsidP="008C6DE2">
            <w:pPr>
              <w:ind w:left="-33" w:right="-1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7 ก.ย. 61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7E49A383" w14:textId="4299895F" w:rsidR="004F4228" w:rsidRPr="00A67750" w:rsidRDefault="004F4228" w:rsidP="00EF6DE1">
            <w:pPr>
              <w:ind w:left="-26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8 ก.ย. 61</w:t>
            </w:r>
          </w:p>
        </w:tc>
      </w:tr>
      <w:tr w:rsidR="004F4228" w14:paraId="1414A6F4" w14:textId="20952B6D" w:rsidTr="000E51F3">
        <w:trPr>
          <w:trHeight w:val="295"/>
        </w:trPr>
        <w:tc>
          <w:tcPr>
            <w:tcW w:w="10352" w:type="dxa"/>
            <w:gridSpan w:val="5"/>
          </w:tcPr>
          <w:p w14:paraId="0FB9CF5B" w14:textId="16AAFD82" w:rsidR="004F4228" w:rsidRDefault="004F4228" w:rsidP="004F4228">
            <w:pPr>
              <w:tabs>
                <w:tab w:val="center" w:pos="4941"/>
              </w:tabs>
              <w:spacing w:line="240" w:lineRule="atLeast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H SarabunIT๙" w:hint="cs"/>
                  <w:b/>
                  <w:bCs/>
                  <w:sz w:val="32"/>
                  <w:szCs w:val="32"/>
                </w:rPr>
                <w:sym w:font="Symbol" w:char="F0B7"/>
              </m:r>
              <m:r>
                <m:rPr>
                  <m:sty m:val="bi"/>
                </m:rPr>
                <w:rPr>
                  <w:rFonts w:ascii="Cambria Math" w:hAnsi="Cambria Math" w:cs="TH SarabunIT๙"/>
                  <w:sz w:val="32"/>
                  <w:szCs w:val="32"/>
                </w:rPr>
                <m:t xml:space="preserve"> </m:t>
              </m:r>
            </m:oMath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ล็ดพันธุ์หลักหรือผู้แทน</w:t>
            </w:r>
          </w:p>
        </w:tc>
      </w:tr>
      <w:tr w:rsidR="004F4228" w14:paraId="137DF49E" w14:textId="111FD7F0" w:rsidTr="000E51F3">
        <w:trPr>
          <w:trHeight w:val="587"/>
        </w:trPr>
        <w:tc>
          <w:tcPr>
            <w:tcW w:w="3119" w:type="dxa"/>
            <w:tcBorders>
              <w:bottom w:val="nil"/>
            </w:tcBorders>
          </w:tcPr>
          <w:p w14:paraId="7755A36C" w14:textId="77777777" w:rsidR="004F4228" w:rsidRPr="001804BE" w:rsidRDefault="004F4228" w:rsidP="00506DE3">
            <w:pPr>
              <w:tabs>
                <w:tab w:val="center" w:pos="4941"/>
              </w:tabs>
              <w:spacing w:line="240" w:lineRule="atLeast"/>
              <w:ind w:right="0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 </w:t>
            </w:r>
          </w:p>
          <w:p w14:paraId="2B6B5CB3" w14:textId="77777777" w:rsidR="004F4228" w:rsidRPr="001804BE" w:rsidRDefault="004F4228" w:rsidP="00506DE3">
            <w:pPr>
              <w:tabs>
                <w:tab w:val="center" w:pos="4941"/>
              </w:tabs>
              <w:spacing w:line="240" w:lineRule="atLeast"/>
              <w:ind w:right="0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9" w:type="dxa"/>
            <w:tcBorders>
              <w:bottom w:val="dashSmallGap" w:sz="4" w:space="0" w:color="auto"/>
            </w:tcBorders>
          </w:tcPr>
          <w:p w14:paraId="50CFF93F" w14:textId="77777777" w:rsidR="004F4228" w:rsidRDefault="004F4228" w:rsidP="00506DE3">
            <w:pPr>
              <w:tabs>
                <w:tab w:val="center" w:pos="4941"/>
              </w:tabs>
              <w:spacing w:line="240" w:lineRule="atLeast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22AD"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  <w:sym w:font="Wingdings" w:char="F0A7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804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14:paraId="5599C4E5" w14:textId="77777777" w:rsidR="004F4228" w:rsidRPr="008D15D2" w:rsidRDefault="004F4228" w:rsidP="00506DE3">
            <w:pPr>
              <w:tabs>
                <w:tab w:val="center" w:pos="4941"/>
              </w:tabs>
              <w:spacing w:line="240" w:lineRule="atLeast"/>
              <w:jc w:val="left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  <w:vMerge w:val="restart"/>
          </w:tcPr>
          <w:p w14:paraId="07236B53" w14:textId="77777777" w:rsidR="004F4228" w:rsidRPr="00C322AD" w:rsidRDefault="004F4228" w:rsidP="000E51F3">
            <w:pPr>
              <w:tabs>
                <w:tab w:val="center" w:pos="4941"/>
              </w:tabs>
              <w:spacing w:line="240" w:lineRule="atLeast"/>
              <w:ind w:right="-108"/>
              <w:jc w:val="lef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322AD"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  <w:sym w:font="Wingdings" w:char="F0A7"/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el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992" w:type="dxa"/>
            <w:tcBorders>
              <w:bottom w:val="nil"/>
            </w:tcBorders>
          </w:tcPr>
          <w:p w14:paraId="74D8F25E" w14:textId="77777777" w:rsidR="004F4228" w:rsidRPr="001804BE" w:rsidRDefault="004F4228" w:rsidP="00EB3CD8">
            <w:pPr>
              <w:tabs>
                <w:tab w:val="center" w:pos="4941"/>
              </w:tabs>
              <w:spacing w:line="240" w:lineRule="atLeast"/>
              <w:ind w:right="0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41D6E839" w14:textId="77777777" w:rsidR="004F4228" w:rsidRPr="001804BE" w:rsidRDefault="004F4228" w:rsidP="00EB3CD8">
            <w:pPr>
              <w:tabs>
                <w:tab w:val="center" w:pos="4941"/>
              </w:tabs>
              <w:spacing w:line="240" w:lineRule="atLeast"/>
              <w:ind w:right="0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F4228" w14:paraId="53DDB63F" w14:textId="10FBE5BF" w:rsidTr="00D81006">
        <w:trPr>
          <w:trHeight w:val="543"/>
        </w:trPr>
        <w:tc>
          <w:tcPr>
            <w:tcW w:w="3119" w:type="dxa"/>
            <w:tcBorders>
              <w:top w:val="nil"/>
            </w:tcBorders>
          </w:tcPr>
          <w:p w14:paraId="621E15F5" w14:textId="77777777" w:rsidR="004F4228" w:rsidRDefault="004F4228" w:rsidP="00506DE3">
            <w:pPr>
              <w:tabs>
                <w:tab w:val="center" w:pos="4941"/>
              </w:tabs>
              <w:spacing w:line="240" w:lineRule="atLeast"/>
              <w:ind w:righ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tcBorders>
              <w:top w:val="dashSmallGap" w:sz="4" w:space="0" w:color="auto"/>
            </w:tcBorders>
          </w:tcPr>
          <w:p w14:paraId="373D3990" w14:textId="77777777" w:rsidR="004F4228" w:rsidRDefault="004F4228" w:rsidP="00506DE3">
            <w:pPr>
              <w:tabs>
                <w:tab w:val="center" w:pos="4941"/>
              </w:tabs>
              <w:spacing w:line="240" w:lineRule="atLeast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22AD"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  <w:sym w:font="Wingdings" w:char="F0A7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กลุ่ม/ฝ่า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14:paraId="42D60FD2" w14:textId="77777777" w:rsidR="004F4228" w:rsidRPr="008D15D2" w:rsidRDefault="004F4228" w:rsidP="00506DE3">
            <w:pPr>
              <w:tabs>
                <w:tab w:val="center" w:pos="4941"/>
              </w:tabs>
              <w:spacing w:line="240" w:lineRule="atLeast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410" w:type="dxa"/>
            <w:vMerge/>
          </w:tcPr>
          <w:p w14:paraId="2929C235" w14:textId="77777777" w:rsidR="004F4228" w:rsidRPr="00C322AD" w:rsidRDefault="004F4228" w:rsidP="008C6DE2">
            <w:pPr>
              <w:tabs>
                <w:tab w:val="center" w:pos="4941"/>
              </w:tabs>
              <w:spacing w:line="240" w:lineRule="atLeast"/>
              <w:jc w:val="lef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20C39B4" w14:textId="77777777" w:rsidR="004F4228" w:rsidRDefault="004F4228" w:rsidP="00EB3CD8">
            <w:pPr>
              <w:tabs>
                <w:tab w:val="center" w:pos="4941"/>
              </w:tabs>
              <w:spacing w:line="240" w:lineRule="atLeast"/>
              <w:ind w:righ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6A0E8F0C" w14:textId="77777777" w:rsidR="004F4228" w:rsidRDefault="004F4228" w:rsidP="00EB3CD8">
            <w:pPr>
              <w:tabs>
                <w:tab w:val="center" w:pos="4941"/>
              </w:tabs>
              <w:spacing w:line="240" w:lineRule="atLeast"/>
              <w:ind w:righ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4228" w14:paraId="170DD272" w14:textId="429C5952" w:rsidTr="000E51F3">
        <w:trPr>
          <w:trHeight w:val="464"/>
        </w:trPr>
        <w:tc>
          <w:tcPr>
            <w:tcW w:w="10352" w:type="dxa"/>
            <w:gridSpan w:val="5"/>
          </w:tcPr>
          <w:p w14:paraId="01D19300" w14:textId="330E7799" w:rsidR="004F4228" w:rsidRDefault="004F4228" w:rsidP="004F4228">
            <w:pPr>
              <w:tabs>
                <w:tab w:val="center" w:pos="4941"/>
              </w:tabs>
              <w:spacing w:line="240" w:lineRule="atLeast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Symbol" w:char="F0B7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มล็ดพันธุ์ขยายหรือผู้แทน</w:t>
            </w:r>
          </w:p>
        </w:tc>
      </w:tr>
      <w:tr w:rsidR="004F4228" w14:paraId="5541DFF7" w14:textId="5153FA1F" w:rsidTr="000E51F3">
        <w:trPr>
          <w:trHeight w:val="712"/>
        </w:trPr>
        <w:tc>
          <w:tcPr>
            <w:tcW w:w="3119" w:type="dxa"/>
            <w:vMerge w:val="restart"/>
          </w:tcPr>
          <w:p w14:paraId="084F3044" w14:textId="77777777" w:rsidR="004F4228" w:rsidRDefault="004F4228" w:rsidP="00506DE3">
            <w:pPr>
              <w:tabs>
                <w:tab w:val="center" w:pos="4941"/>
              </w:tabs>
              <w:spacing w:line="240" w:lineRule="atLeast"/>
              <w:ind w:righ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979" w:type="dxa"/>
            <w:tcBorders>
              <w:bottom w:val="dashSmallGap" w:sz="4" w:space="0" w:color="auto"/>
            </w:tcBorders>
          </w:tcPr>
          <w:p w14:paraId="60FB53CD" w14:textId="77777777" w:rsidR="004F4228" w:rsidRDefault="004F4228" w:rsidP="008D15D2">
            <w:pPr>
              <w:tabs>
                <w:tab w:val="center" w:pos="4941"/>
              </w:tabs>
              <w:spacing w:line="240" w:lineRule="atLeast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22AD"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  <w:sym w:font="Wingdings" w:char="F0A7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804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14:paraId="24CADB08" w14:textId="77777777" w:rsidR="004F4228" w:rsidRPr="008D15D2" w:rsidRDefault="004F4228" w:rsidP="008D15D2">
            <w:pPr>
              <w:tabs>
                <w:tab w:val="center" w:pos="4941"/>
              </w:tabs>
              <w:spacing w:line="240" w:lineRule="atLeast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410" w:type="dxa"/>
            <w:vMerge w:val="restart"/>
          </w:tcPr>
          <w:p w14:paraId="1541898A" w14:textId="77777777" w:rsidR="004F4228" w:rsidRPr="001804BE" w:rsidRDefault="004F4228" w:rsidP="008D15D2">
            <w:pPr>
              <w:tabs>
                <w:tab w:val="center" w:pos="4941"/>
              </w:tabs>
              <w:spacing w:line="240" w:lineRule="atLeast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22AD"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  <w:sym w:font="Wingdings" w:char="F0A7"/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Tel :</w:t>
            </w:r>
          </w:p>
        </w:tc>
        <w:tc>
          <w:tcPr>
            <w:tcW w:w="992" w:type="dxa"/>
            <w:vMerge w:val="restart"/>
          </w:tcPr>
          <w:p w14:paraId="0E463F7D" w14:textId="77777777" w:rsidR="004F4228" w:rsidRDefault="004F4228" w:rsidP="00EB3CD8">
            <w:pPr>
              <w:tabs>
                <w:tab w:val="center" w:pos="4941"/>
              </w:tabs>
              <w:spacing w:line="240" w:lineRule="atLeast"/>
              <w:ind w:righ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  <w:vMerge w:val="restart"/>
          </w:tcPr>
          <w:p w14:paraId="37FE5569" w14:textId="77777777" w:rsidR="004F4228" w:rsidRDefault="004F4228" w:rsidP="00EB3CD8">
            <w:pPr>
              <w:tabs>
                <w:tab w:val="center" w:pos="4941"/>
              </w:tabs>
              <w:spacing w:line="240" w:lineRule="atLeast"/>
              <w:ind w:righ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4228" w14:paraId="51E2BCBB" w14:textId="6D9E4EE3" w:rsidTr="000E51F3">
        <w:trPr>
          <w:trHeight w:val="680"/>
        </w:trPr>
        <w:tc>
          <w:tcPr>
            <w:tcW w:w="3119" w:type="dxa"/>
            <w:vMerge/>
          </w:tcPr>
          <w:p w14:paraId="5B39E690" w14:textId="77777777" w:rsidR="004F4228" w:rsidRDefault="004F4228" w:rsidP="00506DE3">
            <w:pPr>
              <w:tabs>
                <w:tab w:val="center" w:pos="4941"/>
              </w:tabs>
              <w:spacing w:line="240" w:lineRule="atLeast"/>
              <w:ind w:righ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9" w:type="dxa"/>
            <w:tcBorders>
              <w:top w:val="dashSmallGap" w:sz="4" w:space="0" w:color="auto"/>
              <w:bottom w:val="single" w:sz="4" w:space="0" w:color="auto"/>
            </w:tcBorders>
          </w:tcPr>
          <w:p w14:paraId="574F085D" w14:textId="77777777" w:rsidR="004F4228" w:rsidRDefault="004F4228" w:rsidP="008D15D2">
            <w:pPr>
              <w:tabs>
                <w:tab w:val="center" w:pos="4941"/>
              </w:tabs>
              <w:spacing w:line="240" w:lineRule="atLeast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22AD"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  <w:sym w:font="Wingdings" w:char="F0A7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กลุ่ม/ฝ่า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14:paraId="0E00C0C3" w14:textId="77777777" w:rsidR="004F4228" w:rsidRPr="008D15D2" w:rsidRDefault="004F4228" w:rsidP="008D15D2">
            <w:pPr>
              <w:tabs>
                <w:tab w:val="center" w:pos="4941"/>
              </w:tabs>
              <w:spacing w:line="240" w:lineRule="atLeast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410" w:type="dxa"/>
            <w:vMerge/>
          </w:tcPr>
          <w:p w14:paraId="4DEFBEAC" w14:textId="77777777" w:rsidR="004F4228" w:rsidRPr="001804BE" w:rsidRDefault="004F4228" w:rsidP="008C6DE2">
            <w:pPr>
              <w:tabs>
                <w:tab w:val="center" w:pos="4941"/>
              </w:tabs>
              <w:spacing w:line="240" w:lineRule="atLeast"/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172B16B" w14:textId="77777777" w:rsidR="004F4228" w:rsidRDefault="004F4228" w:rsidP="00EB3CD8">
            <w:pPr>
              <w:tabs>
                <w:tab w:val="center" w:pos="4941"/>
              </w:tabs>
              <w:spacing w:line="240" w:lineRule="atLeast"/>
              <w:ind w:righ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  <w:vMerge/>
          </w:tcPr>
          <w:p w14:paraId="280CFCB0" w14:textId="77777777" w:rsidR="004F4228" w:rsidRDefault="004F4228" w:rsidP="00EB3CD8">
            <w:pPr>
              <w:tabs>
                <w:tab w:val="center" w:pos="4941"/>
              </w:tabs>
              <w:spacing w:line="240" w:lineRule="atLeast"/>
              <w:ind w:righ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B3A4190" w14:textId="0F128F5E" w:rsidR="004F4228" w:rsidRPr="000E51F3" w:rsidRDefault="004F4228" w:rsidP="00AA6371">
      <w:pPr>
        <w:spacing w:before="120"/>
        <w:ind w:right="-23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63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หมายเหตุ </w:t>
      </w:r>
      <w:r w:rsidRPr="00AA637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="00F35D6F" w:rsidRPr="00AA6371">
        <w:rPr>
          <w:rFonts w:ascii="TH SarabunIT๙" w:hAnsi="TH SarabunIT๙" w:cs="TH SarabunIT๙"/>
          <w:b/>
          <w:bCs/>
          <w:sz w:val="32"/>
          <w:szCs w:val="32"/>
          <w:u w:val="single"/>
        </w:rPr>
        <w:br/>
      </w:r>
      <w:r w:rsidR="00F35D6F" w:rsidRPr="00F35D6F">
        <w:rPr>
          <w:rFonts w:ascii="TH SarabunIT๙" w:hAnsi="TH SarabunIT๙" w:cs="TH SarabunIT๙"/>
          <w:sz w:val="32"/>
          <w:szCs w:val="32"/>
        </w:rPr>
        <w:t xml:space="preserve">1. </w:t>
      </w:r>
      <w:r w:rsidR="000366B5" w:rsidRPr="00F35D6F">
        <w:rPr>
          <w:rFonts w:ascii="TH SarabunIT๙" w:hAnsi="TH SarabunIT๙" w:cs="TH SarabunIT๙" w:hint="cs"/>
          <w:sz w:val="32"/>
          <w:szCs w:val="32"/>
          <w:cs/>
        </w:rPr>
        <w:t xml:space="preserve">กรณีเจ้าหน้าที่ที่ได้รับการคัดเลือกเป็นเมล็ดพันธุ์ขับเคลื่อนองค์การ </w:t>
      </w:r>
      <w:r w:rsidR="000366B5" w:rsidRPr="00F35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0366B5" w:rsidRPr="00F35D6F">
        <w:rPr>
          <w:rFonts w:ascii="TH SarabunIT๙" w:hAnsi="TH SarabunIT๙" w:cs="TH SarabunIT๙"/>
          <w:color w:val="000000" w:themeColor="text1"/>
          <w:sz w:val="32"/>
          <w:szCs w:val="32"/>
        </w:rPr>
        <w:t>Smart Seed</w:t>
      </w:r>
      <w:r w:rsidR="000366B5" w:rsidRPr="00F35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0366B5" w:rsidRPr="00F35D6F">
        <w:rPr>
          <w:rFonts w:ascii="TH SarabunIT๙" w:hAnsi="TH SarabunIT๙" w:cs="TH SarabunIT๙" w:hint="cs"/>
          <w:sz w:val="32"/>
          <w:szCs w:val="32"/>
          <w:cs/>
        </w:rPr>
        <w:t xml:space="preserve"> ทั้งเมล็ดพันธุ์หลักและเมล็ดพันธุ์ขยายโอน/ย้ายไปปฏิบัติงานที่หน่วยงานอื่น </w:t>
      </w:r>
      <w:r w:rsidR="000366B5" w:rsidRPr="00F35D6F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ขอให้มอบหมายเจ้าหน้าที่ภายในหน่วยงานของท่านเข้าร่วมการประชุมแทน </w:t>
      </w:r>
      <w:r w:rsidR="00F35D6F" w:rsidRPr="00F35D6F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="00F35D6F" w:rsidRPr="00F35D6F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2. </w:t>
      </w:r>
      <w:r w:rsidR="00F35D6F" w:rsidRPr="00F35D6F">
        <w:rPr>
          <w:rFonts w:ascii="TH SarabunIT๙" w:hAnsi="TH SarabunIT๙" w:cs="TH SarabunIT๙" w:hint="cs"/>
          <w:sz w:val="32"/>
          <w:szCs w:val="32"/>
          <w:cs/>
        </w:rPr>
        <w:t>กรณีที่แจ้งรายชื่อเข้าร่วมประชุมแล้ว หากติดภารกิจสำคัญทำให้มาเข้าร่วมประชุมไม่ได้ ขอให้ส่งผู้แทนเข้าร่วมประชุม</w:t>
      </w:r>
      <w:r w:rsidR="00F35D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5E04532A" w14:textId="77777777" w:rsidR="00AA6371" w:rsidRDefault="00AA6371" w:rsidP="005E050C">
      <w:pPr>
        <w:rPr>
          <w:rFonts w:ascii="TH SarabunIT๙" w:hAnsi="TH SarabunIT๙" w:cs="TH SarabunIT๙"/>
          <w:sz w:val="32"/>
          <w:szCs w:val="32"/>
          <w:u w:val="single"/>
        </w:rPr>
      </w:pPr>
    </w:p>
    <w:p w14:paraId="66F7692B" w14:textId="77777777" w:rsidR="00AA6371" w:rsidRDefault="00AA6371" w:rsidP="00AA6371">
      <w:pPr>
        <w:ind w:right="-46"/>
        <w:jc w:val="left"/>
        <w:rPr>
          <w:rFonts w:ascii="TH SarabunIT๙" w:hAnsi="TH SarabunIT๙" w:cs="TH SarabunIT๙"/>
          <w:sz w:val="32"/>
          <w:szCs w:val="32"/>
          <w:u w:val="dotted"/>
        </w:rPr>
      </w:pPr>
      <w:r w:rsidRPr="00346161">
        <w:rPr>
          <w:rFonts w:ascii="TH SarabunIT๙" w:hAnsi="TH SarabunIT๙" w:cs="TH SarabunIT๙"/>
          <w:sz w:val="30"/>
          <w:szCs w:val="30"/>
          <w:cs/>
        </w:rPr>
        <w:t>ผู้กรอกแบบตอบรับชื่อ</w:t>
      </w:r>
      <w:r w:rsidRPr="00346161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346161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346161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346161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346161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346161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346161">
        <w:rPr>
          <w:rFonts w:ascii="TH SarabunIT๙" w:hAnsi="TH SarabunIT๙" w:cs="TH SarabunIT๙"/>
          <w:sz w:val="30"/>
          <w:szCs w:val="30"/>
          <w:cs/>
        </w:rPr>
        <w:t>หมายเลขโทรศัพท์ติดต่อ</w:t>
      </w:r>
      <w:r w:rsidRPr="00346161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346161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</w:t>
      </w:r>
      <w:r w:rsidRPr="00346161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3CFD6EA" w14:textId="70B9CEC2" w:rsidR="00B75E80" w:rsidRDefault="00B75E80" w:rsidP="005E050C">
      <w:pPr>
        <w:rPr>
          <w:rFonts w:ascii="TH SarabunIT๙" w:hAnsi="TH SarabunIT๙" w:cs="TH SarabunIT๙"/>
          <w:sz w:val="32"/>
          <w:szCs w:val="32"/>
          <w:u w:val="single"/>
        </w:rPr>
      </w:pPr>
      <w:r w:rsidRPr="00B75E80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FA97C" wp14:editId="2B25F43E">
                <wp:simplePos x="0" y="0"/>
                <wp:positionH relativeFrom="column">
                  <wp:posOffset>-6985</wp:posOffset>
                </wp:positionH>
                <wp:positionV relativeFrom="paragraph">
                  <wp:posOffset>70485</wp:posOffset>
                </wp:positionV>
                <wp:extent cx="6487064" cy="120967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0BF3" w14:textId="6EBF4B9E" w:rsidR="00F35D6F" w:rsidRPr="009E3490" w:rsidRDefault="00F35D6F" w:rsidP="00675D5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E34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9E34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อให้ส่งแบบตอบรับให้สำนักพัฒนาระบบบริหาร </w:t>
                            </w:r>
                            <w:proofErr w:type="spellStart"/>
                            <w:r w:rsidRPr="009E34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ป.กษ</w:t>
                            </w:r>
                            <w:proofErr w:type="spellEnd"/>
                            <w:r w:rsidRPr="009E34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9E3490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pacing w:val="-2"/>
                                <w:sz w:val="32"/>
                                <w:szCs w:val="32"/>
                                <w:u w:val="single"/>
                                <w:cs/>
                              </w:rPr>
                              <w:t>ภายในว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pacing w:val="-2"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พุธ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pacing w:val="-2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pacing w:val="-2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5</w:t>
                            </w:r>
                            <w:r w:rsidRPr="009E34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pacing w:val="-2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กันยายน</w:t>
                            </w:r>
                            <w:r w:rsidRPr="009E3490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pacing w:val="-2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25</w:t>
                            </w:r>
                            <w:r w:rsidRPr="009E34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pacing w:val="-2"/>
                                <w:sz w:val="32"/>
                                <w:szCs w:val="32"/>
                                <w:u w:val="single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1</w:t>
                            </w:r>
                          </w:p>
                          <w:p w14:paraId="1C9F624A" w14:textId="068E7020" w:rsidR="00F35D6F" w:rsidRPr="009E3490" w:rsidRDefault="00F35D6F" w:rsidP="00675D5E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E34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075C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ทาง </w:t>
                            </w:r>
                            <w:r w:rsidRPr="00C075C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>E – mail : adgmoac@gmail.com</w:t>
                            </w:r>
                            <w:r w:rsidRPr="003065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C075C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างโทรสารหมายเลข ๐ ๒629 9653</w:t>
                            </w:r>
                          </w:p>
                          <w:p w14:paraId="298A71D9" w14:textId="77777777" w:rsidR="00F35D6F" w:rsidRPr="009E3490" w:rsidRDefault="00F35D6F" w:rsidP="00675D5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E34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.</w:t>
                            </w:r>
                            <w:r w:rsidRPr="009E34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E34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</w:t>
                            </w:r>
                            <w:r w:rsidRPr="009E34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E683D43" w14:textId="77777777" w:rsidR="00AA6371" w:rsidRPr="000F43A8" w:rsidRDefault="00AA6371" w:rsidP="00AA6371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19"/>
                              </w:tabs>
                              <w:ind w:right="-14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นางสาวภาราดา</w:t>
                            </w:r>
                            <w:r w:rsidRPr="000F43A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F43A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สวกพันธ์</w:t>
                            </w:r>
                            <w:r w:rsidRPr="000F43A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0F43A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มายเลขโทรศัพท์ 02</w:t>
                            </w:r>
                            <w:r w:rsidRPr="000F43A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629 9653 </w:t>
                            </w:r>
                            <w:r w:rsidRPr="000F43A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มายเลขภายใน 185</w:t>
                            </w:r>
                          </w:p>
                          <w:p w14:paraId="1DC575E6" w14:textId="507924B1" w:rsidR="00F35D6F" w:rsidRPr="00AA6371" w:rsidRDefault="00AA6371" w:rsidP="00B75E80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119"/>
                              </w:tabs>
                              <w:ind w:right="-14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F43A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นางสาวจิตรประไพ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F43A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ผันผล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0F43A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มายเลขโทรศัพท์ 02</w:t>
                            </w:r>
                            <w:r w:rsidRPr="000F43A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629 9653 </w:t>
                            </w:r>
                            <w:r w:rsidRPr="000F43A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มายเลขภายใน 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-.55pt;margin-top:5.55pt;width:510.8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">
                <v:textbox>
                  <w:txbxContent>
                    <w:p w14:paraId="72680BF3" w14:textId="6EBF4B9E" w:rsidR="00F35D6F" w:rsidRPr="009E3490" w:rsidRDefault="00F35D6F" w:rsidP="00675D5E">
                      <w:pP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9E34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9E34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อให้ส่งแบบตอบรับให้สำนักพัฒนาระบบบริหาร </w:t>
                      </w:r>
                      <w:proofErr w:type="spellStart"/>
                      <w:r w:rsidRPr="009E34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ป.กษ</w:t>
                      </w:r>
                      <w:proofErr w:type="spellEnd"/>
                      <w:r w:rsidRPr="009E34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9E3490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pacing w:val="-2"/>
                          <w:sz w:val="32"/>
                          <w:szCs w:val="32"/>
                          <w:u w:val="single"/>
                          <w:cs/>
                        </w:rPr>
                        <w:t>ภายในวั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pacing w:val="-2"/>
                          <w:sz w:val="32"/>
                          <w:szCs w:val="32"/>
                          <w:u w:val="single"/>
                          <w:cs/>
                        </w:rPr>
                        <w:t>นพุธ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pacing w:val="-2"/>
                          <w:sz w:val="32"/>
                          <w:szCs w:val="32"/>
                          <w:u w:val="single"/>
                          <w:cs/>
                        </w:rPr>
                        <w:t>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pacing w:val="-2"/>
                          <w:sz w:val="32"/>
                          <w:szCs w:val="32"/>
                          <w:u w:val="single"/>
                          <w:cs/>
                        </w:rPr>
                        <w:t xml:space="preserve"> 5</w:t>
                      </w:r>
                      <w:r w:rsidRPr="009E3490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pacing w:val="-2"/>
                          <w:sz w:val="32"/>
                          <w:szCs w:val="32"/>
                          <w:u w:val="single"/>
                          <w:cs/>
                        </w:rPr>
                        <w:t xml:space="preserve"> กันยายน</w:t>
                      </w:r>
                      <w:r w:rsidRPr="009E3490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pacing w:val="-2"/>
                          <w:sz w:val="32"/>
                          <w:szCs w:val="32"/>
                          <w:u w:val="single"/>
                          <w:cs/>
                        </w:rPr>
                        <w:t xml:space="preserve"> 25</w:t>
                      </w:r>
                      <w:r w:rsidRPr="009E3490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pacing w:val="-2"/>
                          <w:sz w:val="32"/>
                          <w:szCs w:val="32"/>
                          <w:u w:val="single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1</w:t>
                      </w:r>
                    </w:p>
                    <w:p w14:paraId="1C9F624A" w14:textId="068E7020" w:rsidR="00F35D6F" w:rsidRPr="009E3490" w:rsidRDefault="00F35D6F" w:rsidP="00675D5E">
                      <w:pPr>
                        <w:tabs>
                          <w:tab w:val="left" w:pos="28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9E3490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C075C4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 xml:space="preserve">ทาง </w:t>
                      </w:r>
                      <w:r w:rsidRPr="00C075C4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</w:rPr>
                        <w:t>E – mail : adgmoac@gmail.com</w:t>
                      </w:r>
                      <w:r w:rsidRPr="0030653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C075C4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u w:val="single"/>
                          <w:cs/>
                        </w:rPr>
                        <w:t>ทางโทรสารหมายเลข ๐ ๒629 9653</w:t>
                      </w:r>
                    </w:p>
                    <w:p w14:paraId="298A71D9" w14:textId="77777777" w:rsidR="00F35D6F" w:rsidRPr="009E3490" w:rsidRDefault="00F35D6F" w:rsidP="00675D5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E349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.</w:t>
                      </w:r>
                      <w:r w:rsidRPr="009E34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E34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</w:t>
                      </w:r>
                      <w:r w:rsidRPr="009E34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E683D43" w14:textId="77777777" w:rsidR="00AA6371" w:rsidRPr="000F43A8" w:rsidRDefault="00AA6371" w:rsidP="00AA6371">
                      <w:pPr>
                        <w:pStyle w:val="a4"/>
                        <w:numPr>
                          <w:ilvl w:val="0"/>
                          <w:numId w:val="28"/>
                        </w:numPr>
                        <w:tabs>
                          <w:tab w:val="left" w:pos="3119"/>
                        </w:tabs>
                        <w:ind w:right="-142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นางสาวภาราดา</w:t>
                      </w:r>
                      <w:r w:rsidRPr="000F43A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F43A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สวกพันธ์</w:t>
                      </w:r>
                      <w:r w:rsidRPr="000F43A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ab/>
                      </w:r>
                      <w:r w:rsidRPr="000F43A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มายเลขโทรศัพท์ 02</w:t>
                      </w:r>
                      <w:r w:rsidRPr="000F43A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629 9653 </w:t>
                      </w:r>
                      <w:r w:rsidRPr="000F43A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มายเลขภายใน 185</w:t>
                      </w:r>
                    </w:p>
                    <w:p w14:paraId="1DC575E6" w14:textId="507924B1" w:rsidR="00F35D6F" w:rsidRPr="00AA6371" w:rsidRDefault="00AA6371" w:rsidP="00B75E80">
                      <w:pPr>
                        <w:pStyle w:val="a4"/>
                        <w:numPr>
                          <w:ilvl w:val="0"/>
                          <w:numId w:val="28"/>
                        </w:numPr>
                        <w:tabs>
                          <w:tab w:val="left" w:pos="3119"/>
                        </w:tabs>
                        <w:ind w:right="-142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F43A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นางสาวจิตรประไพ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F43A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ผันผล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 w:rsidRPr="000F43A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มายเลขโทรศัพท์ 02</w:t>
                      </w:r>
                      <w:r w:rsidRPr="000F43A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629 9653 </w:t>
                      </w:r>
                      <w:r w:rsidRPr="000F43A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มายเลขภายใน 185</w:t>
                      </w:r>
                    </w:p>
                  </w:txbxContent>
                </v:textbox>
              </v:shape>
            </w:pict>
          </mc:Fallback>
        </mc:AlternateContent>
      </w:r>
    </w:p>
    <w:p w14:paraId="3774C89E" w14:textId="77777777" w:rsidR="00B75E80" w:rsidRDefault="00B75E80" w:rsidP="005E050C">
      <w:pPr>
        <w:rPr>
          <w:rFonts w:ascii="TH SarabunIT๙" w:hAnsi="TH SarabunIT๙" w:cs="TH SarabunIT๙"/>
          <w:sz w:val="32"/>
          <w:szCs w:val="32"/>
          <w:u w:val="single"/>
        </w:rPr>
      </w:pPr>
    </w:p>
    <w:p w14:paraId="164127AC" w14:textId="77777777" w:rsidR="005E050C" w:rsidRDefault="00554A1A" w:rsidP="005E050C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55098" wp14:editId="7FE1A07F">
                <wp:simplePos x="0" y="0"/>
                <wp:positionH relativeFrom="column">
                  <wp:posOffset>9002395</wp:posOffset>
                </wp:positionH>
                <wp:positionV relativeFrom="paragraph">
                  <wp:posOffset>500380</wp:posOffset>
                </wp:positionV>
                <wp:extent cx="1104900" cy="314325"/>
                <wp:effectExtent l="5715" t="10160" r="13335" b="88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7955" w14:textId="77777777" w:rsidR="00F35D6F" w:rsidRPr="00884E4F" w:rsidRDefault="00F35D6F" w:rsidP="005E050C">
                            <w:pPr>
                              <w:ind w:right="2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4E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708.85pt;margin-top:39.4pt;width:87pt;height:24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">
                <v:textbox style="layout-flow:vertical">
                  <w:txbxContent>
                    <w:p w14:paraId="6E9D7955" w14:textId="77777777" w:rsidR="00F35D6F" w:rsidRPr="00884E4F" w:rsidRDefault="00F35D6F" w:rsidP="005E050C">
                      <w:pPr>
                        <w:ind w:right="2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4E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C9BB5E4" w14:textId="5EC39149" w:rsidR="00B75E80" w:rsidRDefault="00B75E80" w:rsidP="001C3C2F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14:paraId="5C9DE5CF" w14:textId="1BF3ADCA" w:rsidR="00675D5E" w:rsidRDefault="00675D5E" w:rsidP="001C3C2F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30862B50" w14:textId="05C540E4" w:rsidR="00675D5E" w:rsidRDefault="00D81006" w:rsidP="001C3C2F">
      <w:pPr>
        <w:rPr>
          <w:rFonts w:ascii="TH SarabunIT๙" w:hAnsi="TH SarabunIT๙" w:cs="TH SarabunIT๙"/>
          <w:b/>
          <w:bCs/>
          <w:sz w:val="26"/>
          <w:szCs w:val="26"/>
          <w:u w:val="single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B6377" wp14:editId="7B573108">
                <wp:simplePos x="0" y="0"/>
                <wp:positionH relativeFrom="column">
                  <wp:posOffset>-26035</wp:posOffset>
                </wp:positionH>
                <wp:positionV relativeFrom="paragraph">
                  <wp:posOffset>176530</wp:posOffset>
                </wp:positionV>
                <wp:extent cx="6505575" cy="23241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68581" w14:textId="77777777" w:rsidR="00F35D6F" w:rsidRPr="00310DD4" w:rsidRDefault="00F35D6F" w:rsidP="006C086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10D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310D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10DD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</w:p>
                          <w:p w14:paraId="2C3A30B3" w14:textId="7B23D865" w:rsidR="00D81006" w:rsidRDefault="00F35D6F" w:rsidP="006C0869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ind w:left="284" w:right="0" w:hanging="284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10DD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ารแต่งกาย</w:t>
                            </w:r>
                            <w:r w:rsidR="00D8100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8100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  <w:r w:rsidR="00D8100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9FC58AA" w14:textId="0C6D4463" w:rsidR="00F35D6F" w:rsidRPr="00D81006" w:rsidRDefault="00D81006" w:rsidP="00D81006">
                            <w:pPr>
                              <w:tabs>
                                <w:tab w:val="left" w:pos="284"/>
                              </w:tabs>
                              <w:ind w:right="0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</w:t>
                            </w:r>
                            <w:r w:rsidRPr="00D81006">
                              <w:rPr>
                                <w:rFonts w:ascii="TH SarabunIT๙" w:hAnsi="TH SarabunIT๙" w:cs="TH SarabunIT๙" w:hint="cs"/>
                                <w:szCs w:val="22"/>
                              </w:rPr>
                              <w:sym w:font="Wingdings 2" w:char="F0AE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8100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วันที่ 17 กันยายน 2561 ขอความร่วมมือให้แต่งกายด้วยเสื้อผ้าสีเหลือง  </w:t>
                            </w:r>
                            <w:r>
                              <w:rPr>
                                <w:rFonts w:hint="cs"/>
                              </w:rPr>
                              <w:sym w:font="Wingdings 2" w:char="F0AE"/>
                            </w:r>
                            <w:r w:rsidRPr="00D8100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วันที่ 18 - 19 กันยายน 2561 ชุดสุภาพ</w:t>
                            </w:r>
                          </w:p>
                          <w:p w14:paraId="40E25171" w14:textId="02CBEC9F" w:rsidR="00F35D6F" w:rsidRPr="00310DD4" w:rsidRDefault="00F35D6F" w:rsidP="006C0869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ind w:left="284" w:right="0" w:hanging="284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10DD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ำนักพัฒนาระบบบริหาร รับผิดชอบค่าใช้จ่ายในการประชุมให้</w:t>
                            </w:r>
                            <w:r w:rsidR="00A000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เข้าร่วมประชุม</w:t>
                            </w:r>
                            <w:r w:rsidRPr="00310DD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ดังนี้</w:t>
                            </w:r>
                          </w:p>
                          <w:p w14:paraId="455B342B" w14:textId="77777777" w:rsidR="00F35D6F" w:rsidRPr="00310DD4" w:rsidRDefault="00F35D6F" w:rsidP="00D8100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09"/>
                              </w:tabs>
                              <w:ind w:right="0" w:hanging="927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10DD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ค่าที่พักใน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7 - 18</w:t>
                            </w:r>
                            <w:r w:rsidRPr="00310DD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ันยายน</w:t>
                            </w:r>
                            <w:r w:rsidRPr="00310DD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2561</w:t>
                            </w:r>
                          </w:p>
                          <w:p w14:paraId="56ED2079" w14:textId="77777777" w:rsidR="00F35D6F" w:rsidRPr="00310DD4" w:rsidRDefault="00F35D6F" w:rsidP="00D8100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09"/>
                              </w:tabs>
                              <w:ind w:right="0" w:hanging="927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10DD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ค่าอาหารว่างและเครื่องดื่ม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7 - 19</w:t>
                            </w:r>
                            <w:r w:rsidRPr="00310DD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ันยายน</w:t>
                            </w:r>
                            <w:r w:rsidRPr="00310DD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2561</w:t>
                            </w:r>
                          </w:p>
                          <w:p w14:paraId="6203AD67" w14:textId="77777777" w:rsidR="00F35D6F" w:rsidRPr="00310DD4" w:rsidRDefault="00F35D6F" w:rsidP="00D8100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09"/>
                              </w:tabs>
                              <w:ind w:right="0" w:hanging="927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10DD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ค่าอาหารกลางวัน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17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19 กันยายน</w:t>
                            </w:r>
                            <w:r w:rsidRPr="00310DD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2561</w:t>
                            </w:r>
                          </w:p>
                          <w:p w14:paraId="42203464" w14:textId="77777777" w:rsidR="00F35D6F" w:rsidRPr="00310DD4" w:rsidRDefault="00F35D6F" w:rsidP="00D8100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709"/>
                              </w:tabs>
                              <w:ind w:right="0" w:hanging="927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10DD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ค่าอาหารเย็น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17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18 กันยายน</w:t>
                            </w:r>
                            <w:r w:rsidRPr="00310DD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2561</w:t>
                            </w:r>
                          </w:p>
                          <w:p w14:paraId="23362567" w14:textId="12625F27" w:rsidR="00F35D6F" w:rsidRPr="009E3490" w:rsidRDefault="00F35D6F" w:rsidP="006C0869">
                            <w:pPr>
                              <w:tabs>
                                <w:tab w:val="left" w:pos="567"/>
                              </w:tabs>
                              <w:jc w:val="left"/>
                              <w:rPr>
                                <w:rFonts w:ascii="TH SarabunIT๙" w:eastAsia="Cordia New" w:hAnsi="TH SarabunIT๙" w:cs="TH SarabunIT๙"/>
                                <w:sz w:val="28"/>
                                <w:cs/>
                              </w:rPr>
                            </w:pPr>
                            <w:r w:rsidRPr="009E349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</w:t>
                            </w:r>
                            <w:r w:rsidRPr="009E349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. </w:t>
                            </w:r>
                            <w:r w:rsidRPr="009E3490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ผู้ที่ประสงค์จะเข้าพักก่อนวันประชุมฯ สามารถติดต่อสอบถามได้โดยตรง</w:t>
                            </w:r>
                            <w:r w:rsidRPr="009E3490">
                              <w:rPr>
                                <w:rFonts w:ascii="TH SarabunIT๙" w:eastAsia="Cordia New" w:hAnsi="TH SarabunIT๙" w:cs="TH SarabunIT๙"/>
                                <w:sz w:val="28"/>
                                <w:cs/>
                              </w:rPr>
                              <w:t>ที่</w:t>
                            </w:r>
                            <w:r w:rsidRPr="009E3490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เจ้าหน้าฝ่ายขายโรงแรม 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28"/>
                                <w:cs/>
                              </w:rPr>
                              <w:t>อี</w:t>
                            </w:r>
                            <w:proofErr w:type="spellStart"/>
                            <w:r>
                              <w:rPr>
                                <w:rFonts w:ascii="TH SarabunIT๙" w:eastAsia="Cordia New" w:hAnsi="TH SarabunIT๙" w:cs="TH SarabunIT๙" w:hint="cs"/>
                                <w:sz w:val="28"/>
                                <w:cs/>
                              </w:rPr>
                              <w:t>สติน</w:t>
                            </w:r>
                            <w:proofErr w:type="spellEnd"/>
                            <w:r>
                              <w:rPr>
                                <w:rFonts w:ascii="TH SarabunIT๙" w:eastAsia="Cordia New" w:hAnsi="TH SarabunIT๙" w:cs="TH SarabunIT๙" w:hint="cs"/>
                                <w:sz w:val="28"/>
                                <w:cs/>
                              </w:rPr>
                              <w:t xml:space="preserve"> มักกะสัน</w:t>
                            </w:r>
                            <w:r w:rsidRPr="009E3490">
                              <w:rPr>
                                <w:rFonts w:ascii="TH SarabunIT๙" w:eastAsia="Cordia New" w:hAnsi="TH SarabunIT๙" w:cs="TH SarabunIT๙"/>
                                <w:sz w:val="28"/>
                                <w:cs/>
                              </w:rPr>
                              <w:t xml:space="preserve"> กรุงเทพฯ</w:t>
                            </w:r>
                            <w:r w:rsidRPr="009E3490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F45B7A2" w14:textId="12697E47" w:rsidR="00F35D6F" w:rsidRPr="009E3490" w:rsidRDefault="00F35D6F" w:rsidP="006C0869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51"/>
                                <w:tab w:val="left" w:pos="5670"/>
                              </w:tabs>
                              <w:ind w:hanging="720"/>
                              <w:rPr>
                                <w:rFonts w:ascii="TH SarabunIT๙" w:eastAsia="Calibri" w:hAnsi="TH SarabunIT๙" w:cs="TH SarabunIT๙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 xml:space="preserve">แผนกจองห้องพัก </w:t>
                            </w:r>
                            <w:r w:rsidRPr="009E3490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เบอร์</w:t>
                            </w:r>
                            <w:r w:rsidRPr="00AA6371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โทรศัพท์ </w:t>
                            </w:r>
                            <w:r w:rsidR="00AA637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0-</w:t>
                            </w:r>
                            <w:r w:rsidRPr="00AA637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628</w:t>
                            </w:r>
                            <w:r w:rsidR="00AA637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  <w:r w:rsidRPr="00AA637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1111 ต่อ 1342/1343</w:t>
                            </w:r>
                            <w:r w:rsidRPr="006C0869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3490">
                              <w:rPr>
                                <w:rFonts w:ascii="TH SarabunIT๙" w:hAnsi="TH SarabunIT๙" w:cs="TH SarabunIT๙"/>
                                <w:caps/>
                                <w:sz w:val="28"/>
                                <w:cs/>
                              </w:rPr>
                              <w:t xml:space="preserve">แจ้งว่า “กลุ่มสัมมนาของ </w:t>
                            </w:r>
                            <w:proofErr w:type="spellStart"/>
                            <w:r w:rsidRPr="009E3490">
                              <w:rPr>
                                <w:rFonts w:ascii="TH SarabunIT๙" w:hAnsi="TH SarabunIT๙" w:cs="TH SarabunIT๙"/>
                                <w:caps/>
                                <w:sz w:val="28"/>
                                <w:cs/>
                              </w:rPr>
                              <w:t>สป.กษ</w:t>
                            </w:r>
                            <w:proofErr w:type="spellEnd"/>
                            <w:r w:rsidRPr="009E3490">
                              <w:rPr>
                                <w:rFonts w:ascii="TH SarabunIT๙" w:hAnsi="TH SarabunIT๙" w:cs="TH SarabunIT๙"/>
                                <w:caps/>
                                <w:sz w:val="28"/>
                                <w:cs/>
                              </w:rPr>
                              <w:t>.”</w:t>
                            </w:r>
                          </w:p>
                          <w:p w14:paraId="2E1B47F6" w14:textId="514869C1" w:rsidR="00F35D6F" w:rsidRPr="00D81006" w:rsidRDefault="00F35D6F" w:rsidP="006C0869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51"/>
                                <w:tab w:val="left" w:pos="5670"/>
                              </w:tabs>
                              <w:ind w:hanging="720"/>
                              <w:rPr>
                                <w:rFonts w:ascii="TH SarabunIT๙" w:eastAsia="Calibri" w:hAnsi="TH SarabunIT๙" w:cs="TH SarabunIT๙"/>
                                <w:sz w:val="28"/>
                                <w:u w:val="single"/>
                              </w:rPr>
                            </w:pPr>
                            <w:r w:rsidRPr="009E349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อัตราค่าห้องพักประเภทห้อง </w:t>
                            </w:r>
                            <w:hyperlink r:id="rId7" w:history="1">
                              <w:r w:rsidRPr="009E3490">
                                <w:rPr>
                                  <w:rStyle w:val="a5"/>
                                  <w:rFonts w:ascii="TH SarabunIT๙" w:hAnsi="TH SarabunIT๙" w:cs="TH SarabunIT๙"/>
                                  <w:color w:val="auto"/>
                                  <w:sz w:val="28"/>
                                  <w:u w:val="none"/>
                                </w:rPr>
                                <w:t>SUPERIOR</w:t>
                              </w:r>
                            </w:hyperlink>
                            <w:r w:rsidRPr="009E3490">
                              <w:rPr>
                                <w:rFonts w:ascii="TH SarabunIT๙" w:hAnsi="TH SarabunIT๙" w:cs="TH SarabunIT๙"/>
                                <w:caps/>
                                <w:sz w:val="28"/>
                              </w:rPr>
                              <w:t xml:space="preserve"> </w:t>
                            </w:r>
                            <w:r w:rsidRPr="009E349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พักเดี่ยว/พักคู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าคา </w:t>
                            </w:r>
                            <w:r w:rsidRPr="009E349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</w:t>
                            </w:r>
                            <w:r w:rsidRPr="009E349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,5</w:t>
                            </w:r>
                            <w:r w:rsidRPr="009E349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00 </w:t>
                            </w:r>
                            <w:r w:rsidRPr="009E349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/</w:t>
                            </w:r>
                            <w:r w:rsidRPr="009E3490">
                              <w:rPr>
                                <w:rFonts w:ascii="TH SarabunIT๙" w:hAnsi="TH SarabunIT๙" w:cs="TH SarabunIT๙"/>
                                <w:caps/>
                                <w:sz w:val="28"/>
                                <w:cs/>
                              </w:rPr>
                              <w:t xml:space="preserve">คื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.05pt;margin-top:13.9pt;width:512.25pt;height:18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" fillcolor="white [3201]" stroked="f" strokeweight=".5pt">
                <v:textbox>
                  <w:txbxContent>
                    <w:p w14:paraId="0BC68581" w14:textId="77777777" w:rsidR="00F35D6F" w:rsidRPr="00310DD4" w:rsidRDefault="00F35D6F" w:rsidP="006C086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10DD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หมายเหตุ</w:t>
                      </w:r>
                      <w:r w:rsidRPr="00310D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310DD4"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</w:p>
                    <w:p w14:paraId="2C3A30B3" w14:textId="7B23D865" w:rsidR="00D81006" w:rsidRDefault="00F35D6F" w:rsidP="006C0869">
                      <w:pPr>
                        <w:pStyle w:val="a4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ind w:left="284" w:right="0" w:hanging="284"/>
                        <w:jc w:val="left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310DD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ารแต่งกาย</w:t>
                      </w:r>
                      <w:r w:rsidR="00D8100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D81006"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  <w:r w:rsidR="00D8100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59FC58AA" w14:textId="0C6D4463" w:rsidR="00F35D6F" w:rsidRPr="00D81006" w:rsidRDefault="00D81006" w:rsidP="00D81006">
                      <w:pPr>
                        <w:tabs>
                          <w:tab w:val="left" w:pos="284"/>
                        </w:tabs>
                        <w:ind w:right="0"/>
                        <w:jc w:val="lef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</w:t>
                      </w:r>
                      <w:r w:rsidRPr="00D81006">
                        <w:rPr>
                          <w:rFonts w:ascii="TH SarabunIT๙" w:hAnsi="TH SarabunIT๙" w:cs="TH SarabunIT๙" w:hint="cs"/>
                          <w:szCs w:val="22"/>
                        </w:rPr>
                        <w:sym w:font="Wingdings 2" w:char="F0AE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D8100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วันที่ </w:t>
                      </w:r>
                      <w:r w:rsidRPr="00D8100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17 </w:t>
                      </w:r>
                      <w:r w:rsidRPr="00D8100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ันยายน 2561</w:t>
                      </w:r>
                      <w:r w:rsidRPr="00D8100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ขอความร่วมมือให้แต่งกายด้วยเสื้อผ้าสีเหลือง  </w:t>
                      </w:r>
                      <w:r>
                        <w:rPr>
                          <w:rFonts w:hint="cs"/>
                        </w:rPr>
                        <w:sym w:font="Wingdings 2" w:char="F0AE"/>
                      </w:r>
                      <w:r w:rsidRPr="00D8100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D8100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วันที่ </w:t>
                      </w:r>
                      <w:r w:rsidRPr="00D8100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8</w:t>
                      </w:r>
                      <w:r w:rsidRPr="00D8100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- 19 กันยายน 2561</w:t>
                      </w:r>
                      <w:r w:rsidRPr="00D8100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D8100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ุดสุภาพ</w:t>
                      </w:r>
                    </w:p>
                    <w:p w14:paraId="40E25171" w14:textId="02CBEC9F" w:rsidR="00F35D6F" w:rsidRPr="00310DD4" w:rsidRDefault="00F35D6F" w:rsidP="006C0869">
                      <w:pPr>
                        <w:pStyle w:val="a4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ind w:left="284" w:right="0" w:hanging="284"/>
                        <w:jc w:val="lef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10DD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ำนักพัฒนาระบบบริหาร รับผิดชอบค่าใช้จ่ายในการประชุมให้</w:t>
                      </w:r>
                      <w:r w:rsidR="00A000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เข้าร่วมประชุม</w:t>
                      </w:r>
                      <w:r w:rsidRPr="00310DD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ดังนี้</w:t>
                      </w:r>
                    </w:p>
                    <w:p w14:paraId="455B342B" w14:textId="77777777" w:rsidR="00F35D6F" w:rsidRPr="00310DD4" w:rsidRDefault="00F35D6F" w:rsidP="00D81006">
                      <w:pPr>
                        <w:pStyle w:val="a4"/>
                        <w:numPr>
                          <w:ilvl w:val="0"/>
                          <w:numId w:val="26"/>
                        </w:numPr>
                        <w:tabs>
                          <w:tab w:val="left" w:pos="709"/>
                        </w:tabs>
                        <w:ind w:right="0" w:hanging="927"/>
                        <w:jc w:val="lef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10DD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ค่าที่พักในวันที่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7 - 18</w:t>
                      </w:r>
                      <w:r w:rsidRPr="00310DD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ันยายน</w:t>
                      </w:r>
                      <w:r w:rsidRPr="00310DD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2561</w:t>
                      </w:r>
                    </w:p>
                    <w:p w14:paraId="56ED2079" w14:textId="77777777" w:rsidR="00F35D6F" w:rsidRPr="00310DD4" w:rsidRDefault="00F35D6F" w:rsidP="00D81006">
                      <w:pPr>
                        <w:pStyle w:val="a4"/>
                        <w:numPr>
                          <w:ilvl w:val="0"/>
                          <w:numId w:val="26"/>
                        </w:numPr>
                        <w:tabs>
                          <w:tab w:val="left" w:pos="709"/>
                        </w:tabs>
                        <w:ind w:right="0" w:hanging="927"/>
                        <w:jc w:val="lef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10DD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ค่าอาหารว่างและเครื่องดื่ม วันที่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7 - 19</w:t>
                      </w:r>
                      <w:r w:rsidRPr="00310DD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ันยายน</w:t>
                      </w:r>
                      <w:r w:rsidRPr="00310DD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2561</w:t>
                      </w:r>
                    </w:p>
                    <w:p w14:paraId="6203AD67" w14:textId="77777777" w:rsidR="00F35D6F" w:rsidRPr="00310DD4" w:rsidRDefault="00F35D6F" w:rsidP="00D81006">
                      <w:pPr>
                        <w:pStyle w:val="a4"/>
                        <w:numPr>
                          <w:ilvl w:val="0"/>
                          <w:numId w:val="26"/>
                        </w:numPr>
                        <w:tabs>
                          <w:tab w:val="left" w:pos="709"/>
                        </w:tabs>
                        <w:ind w:right="0" w:hanging="927"/>
                        <w:jc w:val="lef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10DD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ค่าอาหารกลางวัน วันที่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17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19 กันยายน</w:t>
                      </w:r>
                      <w:r w:rsidRPr="00310DD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2561</w:t>
                      </w:r>
                    </w:p>
                    <w:p w14:paraId="42203464" w14:textId="77777777" w:rsidR="00F35D6F" w:rsidRPr="00310DD4" w:rsidRDefault="00F35D6F" w:rsidP="00D81006">
                      <w:pPr>
                        <w:pStyle w:val="a4"/>
                        <w:numPr>
                          <w:ilvl w:val="0"/>
                          <w:numId w:val="26"/>
                        </w:numPr>
                        <w:tabs>
                          <w:tab w:val="left" w:pos="709"/>
                        </w:tabs>
                        <w:ind w:right="0" w:hanging="927"/>
                        <w:jc w:val="lef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10DD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ค่าอาหารเย็น วันที่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17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18 กันยายน</w:t>
                      </w:r>
                      <w:r w:rsidRPr="00310DD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2561</w:t>
                      </w:r>
                    </w:p>
                    <w:p w14:paraId="23362567" w14:textId="12625F27" w:rsidR="00F35D6F" w:rsidRPr="009E3490" w:rsidRDefault="00F35D6F" w:rsidP="006C0869">
                      <w:pPr>
                        <w:tabs>
                          <w:tab w:val="left" w:pos="567"/>
                        </w:tabs>
                        <w:jc w:val="left"/>
                        <w:rPr>
                          <w:rFonts w:ascii="TH SarabunIT๙" w:eastAsia="Cordia New" w:hAnsi="TH SarabunIT๙" w:cs="TH SarabunIT๙"/>
                          <w:sz w:val="28"/>
                          <w:cs/>
                        </w:rPr>
                      </w:pPr>
                      <w:r w:rsidRPr="009E349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</w:t>
                      </w:r>
                      <w:r w:rsidRPr="009E3490">
                        <w:rPr>
                          <w:rFonts w:ascii="TH SarabunIT๙" w:hAnsi="TH SarabunIT๙" w:cs="TH SarabunIT๙"/>
                          <w:sz w:val="28"/>
                        </w:rPr>
                        <w:t xml:space="preserve">. </w:t>
                      </w:r>
                      <w:r w:rsidRPr="009E3490">
                        <w:rPr>
                          <w:rFonts w:ascii="TH SarabunIT๙" w:eastAsia="Calibri" w:hAnsi="TH SarabunIT๙" w:cs="TH SarabunIT๙"/>
                          <w:sz w:val="28"/>
                          <w:cs/>
                        </w:rPr>
                        <w:t>ผู้ที่ประสงค์จะเข้าพักก่อนวันประชุมฯ สามารถติดต่อสอบถามได้โดยตรง</w:t>
                      </w:r>
                      <w:r w:rsidRPr="009E3490">
                        <w:rPr>
                          <w:rFonts w:ascii="TH SarabunIT๙" w:eastAsia="Cordia New" w:hAnsi="TH SarabunIT๙" w:cs="TH SarabunIT๙"/>
                          <w:sz w:val="28"/>
                          <w:cs/>
                        </w:rPr>
                        <w:t>ที่</w:t>
                      </w:r>
                      <w:r w:rsidRPr="009E3490">
                        <w:rPr>
                          <w:rFonts w:ascii="TH SarabunIT๙" w:eastAsia="Calibri" w:hAnsi="TH SarabunIT๙" w:cs="TH SarabunIT๙"/>
                          <w:sz w:val="28"/>
                          <w:cs/>
                        </w:rPr>
                        <w:t xml:space="preserve">เจ้าหน้าฝ่ายขายโรงแรม </w:t>
                      </w:r>
                      <w:r>
                        <w:rPr>
                          <w:rFonts w:ascii="TH SarabunIT๙" w:eastAsia="Cordia New" w:hAnsi="TH SarabunIT๙" w:cs="TH SarabunIT๙" w:hint="cs"/>
                          <w:sz w:val="28"/>
                          <w:cs/>
                        </w:rPr>
                        <w:t>อี</w:t>
                      </w:r>
                      <w:proofErr w:type="spellStart"/>
                      <w:r>
                        <w:rPr>
                          <w:rFonts w:ascii="TH SarabunIT๙" w:eastAsia="Cordia New" w:hAnsi="TH SarabunIT๙" w:cs="TH SarabunIT๙" w:hint="cs"/>
                          <w:sz w:val="28"/>
                          <w:cs/>
                        </w:rPr>
                        <w:t>สติน</w:t>
                      </w:r>
                      <w:proofErr w:type="spellEnd"/>
                      <w:r>
                        <w:rPr>
                          <w:rFonts w:ascii="TH SarabunIT๙" w:eastAsia="Cordia New" w:hAnsi="TH SarabunIT๙" w:cs="TH SarabunIT๙" w:hint="cs"/>
                          <w:sz w:val="28"/>
                          <w:cs/>
                        </w:rPr>
                        <w:t xml:space="preserve"> มักกะสัน</w:t>
                      </w:r>
                      <w:r w:rsidRPr="009E3490">
                        <w:rPr>
                          <w:rFonts w:ascii="TH SarabunIT๙" w:eastAsia="Cordia New" w:hAnsi="TH SarabunIT๙" w:cs="TH SarabunIT๙"/>
                          <w:sz w:val="28"/>
                          <w:cs/>
                        </w:rPr>
                        <w:t xml:space="preserve"> กรุงเทพฯ</w:t>
                      </w:r>
                      <w:r w:rsidRPr="009E3490">
                        <w:rPr>
                          <w:rFonts w:ascii="TH SarabunIT๙" w:eastAsia="Calibri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14:paraId="6F45B7A2" w14:textId="12697E47" w:rsidR="00F35D6F" w:rsidRPr="009E3490" w:rsidRDefault="00F35D6F" w:rsidP="006C0869">
                      <w:pPr>
                        <w:pStyle w:val="a4"/>
                        <w:numPr>
                          <w:ilvl w:val="0"/>
                          <w:numId w:val="25"/>
                        </w:numPr>
                        <w:tabs>
                          <w:tab w:val="left" w:pos="851"/>
                          <w:tab w:val="left" w:pos="5670"/>
                        </w:tabs>
                        <w:ind w:hanging="720"/>
                        <w:rPr>
                          <w:rFonts w:ascii="TH SarabunIT๙" w:eastAsia="Calibri" w:hAnsi="TH SarabunIT๙" w:cs="TH SarabunIT๙"/>
                          <w:sz w:val="28"/>
                          <w:u w:val="single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28"/>
                          <w:cs/>
                        </w:rPr>
                        <w:t xml:space="preserve">แผนกจองห้องพัก </w:t>
                      </w:r>
                      <w:r w:rsidRPr="009E3490">
                        <w:rPr>
                          <w:rFonts w:ascii="TH SarabunIT๙" w:eastAsia="Calibri" w:hAnsi="TH SarabunIT๙" w:cs="TH SarabunIT๙"/>
                          <w:sz w:val="28"/>
                          <w:cs/>
                        </w:rPr>
                        <w:t>เบอร์</w:t>
                      </w:r>
                      <w:r w:rsidRPr="00AA6371">
                        <w:rPr>
                          <w:rFonts w:ascii="TH SarabunIT๙" w:eastAsia="Calibri" w:hAnsi="TH SarabunIT๙" w:cs="TH SarabunIT๙"/>
                          <w:sz w:val="28"/>
                          <w:cs/>
                        </w:rPr>
                        <w:t xml:space="preserve">โทรศัพท์ </w:t>
                      </w:r>
                      <w:r w:rsidR="00AA637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0-</w:t>
                      </w:r>
                      <w:r w:rsidRPr="00AA637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628</w:t>
                      </w:r>
                      <w:r w:rsidR="00AA637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  <w:r w:rsidRPr="00AA637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1111 ต่อ 1342/1343</w:t>
                      </w:r>
                      <w:r w:rsidRPr="006C0869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9E3490">
                        <w:rPr>
                          <w:rFonts w:ascii="TH SarabunIT๙" w:hAnsi="TH SarabunIT๙" w:cs="TH SarabunIT๙"/>
                          <w:caps/>
                          <w:sz w:val="28"/>
                          <w:cs/>
                        </w:rPr>
                        <w:t xml:space="preserve">แจ้งว่า “กลุ่มสัมมนาของ </w:t>
                      </w:r>
                      <w:proofErr w:type="spellStart"/>
                      <w:r w:rsidRPr="009E3490">
                        <w:rPr>
                          <w:rFonts w:ascii="TH SarabunIT๙" w:hAnsi="TH SarabunIT๙" w:cs="TH SarabunIT๙"/>
                          <w:caps/>
                          <w:sz w:val="28"/>
                          <w:cs/>
                        </w:rPr>
                        <w:t>สป.กษ</w:t>
                      </w:r>
                      <w:proofErr w:type="spellEnd"/>
                      <w:r w:rsidRPr="009E3490">
                        <w:rPr>
                          <w:rFonts w:ascii="TH SarabunIT๙" w:hAnsi="TH SarabunIT๙" w:cs="TH SarabunIT๙"/>
                          <w:caps/>
                          <w:sz w:val="28"/>
                          <w:cs/>
                        </w:rPr>
                        <w:t>.”</w:t>
                      </w:r>
                    </w:p>
                    <w:p w14:paraId="2E1B47F6" w14:textId="514869C1" w:rsidR="00F35D6F" w:rsidRPr="00D81006" w:rsidRDefault="00F35D6F" w:rsidP="006C0869">
                      <w:pPr>
                        <w:pStyle w:val="a4"/>
                        <w:numPr>
                          <w:ilvl w:val="0"/>
                          <w:numId w:val="25"/>
                        </w:numPr>
                        <w:tabs>
                          <w:tab w:val="left" w:pos="851"/>
                          <w:tab w:val="left" w:pos="5670"/>
                        </w:tabs>
                        <w:ind w:hanging="720"/>
                        <w:rPr>
                          <w:rFonts w:ascii="TH SarabunIT๙" w:eastAsia="Calibri" w:hAnsi="TH SarabunIT๙" w:cs="TH SarabunIT๙"/>
                          <w:sz w:val="28"/>
                          <w:u w:val="single"/>
                        </w:rPr>
                      </w:pPr>
                      <w:r w:rsidRPr="009E349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อัตราค่าห้องพักประเภทห้อง </w:t>
                      </w:r>
                      <w:hyperlink r:id="rId8" w:history="1">
                        <w:r w:rsidRPr="009E3490">
                          <w:rPr>
                            <w:rStyle w:val="a5"/>
                            <w:rFonts w:ascii="TH SarabunIT๙" w:hAnsi="TH SarabunIT๙" w:cs="TH SarabunIT๙"/>
                            <w:color w:val="auto"/>
                            <w:sz w:val="28"/>
                            <w:u w:val="none"/>
                          </w:rPr>
                          <w:t>SUPERIOR</w:t>
                        </w:r>
                      </w:hyperlink>
                      <w:r w:rsidRPr="009E3490">
                        <w:rPr>
                          <w:rFonts w:ascii="TH SarabunIT๙" w:hAnsi="TH SarabunIT๙" w:cs="TH SarabunIT๙"/>
                          <w:caps/>
                          <w:sz w:val="28"/>
                        </w:rPr>
                        <w:t xml:space="preserve"> </w:t>
                      </w:r>
                      <w:r w:rsidRPr="009E349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พักเดี่ยว/พักคู่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ราคา </w:t>
                      </w:r>
                      <w:r w:rsidRPr="009E3490">
                        <w:rPr>
                          <w:rFonts w:ascii="TH SarabunIT๙" w:hAnsi="TH SarabunIT๙" w:cs="TH SarabunIT๙"/>
                          <w:sz w:val="28"/>
                        </w:rPr>
                        <w:t>1</w:t>
                      </w:r>
                      <w:r w:rsidRPr="009E349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,5</w:t>
                      </w:r>
                      <w:r w:rsidRPr="009E3490">
                        <w:rPr>
                          <w:rFonts w:ascii="TH SarabunIT๙" w:hAnsi="TH SarabunIT๙" w:cs="TH SarabunIT๙"/>
                          <w:sz w:val="28"/>
                        </w:rPr>
                        <w:t xml:space="preserve">00 </w:t>
                      </w:r>
                      <w:r w:rsidRPr="009E349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/</w:t>
                      </w:r>
                      <w:r w:rsidRPr="009E3490">
                        <w:rPr>
                          <w:rFonts w:ascii="TH SarabunIT๙" w:hAnsi="TH SarabunIT๙" w:cs="TH SarabunIT๙"/>
                          <w:caps/>
                          <w:sz w:val="28"/>
                          <w:cs/>
                        </w:rPr>
                        <w:t xml:space="preserve">คืน </w:t>
                      </w:r>
                    </w:p>
                  </w:txbxContent>
                </v:textbox>
              </v:shape>
            </w:pict>
          </mc:Fallback>
        </mc:AlternateContent>
      </w:r>
    </w:p>
    <w:p w14:paraId="2638723B" w14:textId="75A2E8AE" w:rsidR="00675D5E" w:rsidRDefault="00675D5E" w:rsidP="001C3C2F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14:paraId="2559DE2F" w14:textId="36476B05" w:rsidR="006C0869" w:rsidRDefault="006C0869" w:rsidP="006C0869">
      <w:pPr>
        <w:tabs>
          <w:tab w:val="left" w:pos="851"/>
          <w:tab w:val="left" w:pos="5670"/>
        </w:tabs>
        <w:rPr>
          <w:rFonts w:ascii="TH SarabunIT๙" w:eastAsia="Calibri" w:hAnsi="TH SarabunIT๙" w:cs="TH SarabunIT๙"/>
          <w:sz w:val="28"/>
          <w:u w:val="single"/>
        </w:rPr>
      </w:pPr>
    </w:p>
    <w:p w14:paraId="6CE16E8A" w14:textId="04FB8612" w:rsidR="006C0869" w:rsidRDefault="006C0869" w:rsidP="006C0869">
      <w:pPr>
        <w:tabs>
          <w:tab w:val="left" w:pos="851"/>
          <w:tab w:val="left" w:pos="5670"/>
        </w:tabs>
        <w:rPr>
          <w:rFonts w:ascii="TH SarabunIT๙" w:eastAsia="Calibri" w:hAnsi="TH SarabunIT๙" w:cs="TH SarabunIT๙"/>
          <w:sz w:val="28"/>
          <w:u w:val="single"/>
        </w:rPr>
      </w:pPr>
    </w:p>
    <w:p w14:paraId="6F26799D" w14:textId="06EF32A8" w:rsidR="006C0869" w:rsidRDefault="006C0869" w:rsidP="006C0869">
      <w:pPr>
        <w:tabs>
          <w:tab w:val="left" w:pos="851"/>
          <w:tab w:val="left" w:pos="5670"/>
        </w:tabs>
        <w:rPr>
          <w:rFonts w:ascii="TH SarabunIT๙" w:eastAsia="Calibri" w:hAnsi="TH SarabunIT๙" w:cs="TH SarabunIT๙"/>
          <w:sz w:val="28"/>
          <w:u w:val="single"/>
        </w:rPr>
      </w:pPr>
    </w:p>
    <w:p w14:paraId="54683F14" w14:textId="39261672" w:rsidR="006C0869" w:rsidRDefault="006C0869" w:rsidP="006C0869">
      <w:pPr>
        <w:tabs>
          <w:tab w:val="left" w:pos="851"/>
          <w:tab w:val="left" w:pos="5670"/>
        </w:tabs>
        <w:rPr>
          <w:rFonts w:ascii="TH SarabunIT๙" w:eastAsia="Calibri" w:hAnsi="TH SarabunIT๙" w:cs="TH SarabunIT๙"/>
          <w:sz w:val="28"/>
          <w:u w:val="single"/>
        </w:rPr>
      </w:pPr>
    </w:p>
    <w:p w14:paraId="0A64A6F4" w14:textId="38DD6645" w:rsidR="006C0869" w:rsidRDefault="006C0869" w:rsidP="006C0869">
      <w:pPr>
        <w:tabs>
          <w:tab w:val="left" w:pos="851"/>
          <w:tab w:val="left" w:pos="5670"/>
        </w:tabs>
        <w:rPr>
          <w:rFonts w:ascii="TH SarabunIT๙" w:eastAsia="Calibri" w:hAnsi="TH SarabunIT๙" w:cs="TH SarabunIT๙"/>
          <w:sz w:val="28"/>
          <w:u w:val="single"/>
        </w:rPr>
      </w:pPr>
    </w:p>
    <w:p w14:paraId="1F66A645" w14:textId="0E7586B8" w:rsidR="006C0869" w:rsidRDefault="006C0869" w:rsidP="006C0869">
      <w:pPr>
        <w:tabs>
          <w:tab w:val="left" w:pos="851"/>
          <w:tab w:val="left" w:pos="5670"/>
        </w:tabs>
        <w:rPr>
          <w:rFonts w:ascii="TH SarabunIT๙" w:eastAsia="Calibri" w:hAnsi="TH SarabunIT๙" w:cs="TH SarabunIT๙"/>
          <w:sz w:val="28"/>
          <w:u w:val="single"/>
        </w:rPr>
      </w:pPr>
    </w:p>
    <w:p w14:paraId="28D7B606" w14:textId="691DDB3B" w:rsidR="006C0869" w:rsidRDefault="006C0869" w:rsidP="006C0869">
      <w:pPr>
        <w:tabs>
          <w:tab w:val="left" w:pos="851"/>
          <w:tab w:val="left" w:pos="5670"/>
        </w:tabs>
        <w:rPr>
          <w:rFonts w:ascii="TH SarabunIT๙" w:eastAsia="Calibri" w:hAnsi="TH SarabunIT๙" w:cs="TH SarabunIT๙"/>
          <w:sz w:val="28"/>
          <w:u w:val="single"/>
        </w:rPr>
      </w:pPr>
    </w:p>
    <w:p w14:paraId="11CD4B18" w14:textId="2153A665" w:rsidR="006C0869" w:rsidRPr="006C0869" w:rsidRDefault="006C0869" w:rsidP="006C0869">
      <w:pPr>
        <w:tabs>
          <w:tab w:val="left" w:pos="851"/>
          <w:tab w:val="left" w:pos="5670"/>
        </w:tabs>
        <w:rPr>
          <w:rFonts w:ascii="TH SarabunIT๙" w:eastAsia="Calibri" w:hAnsi="TH SarabunIT๙" w:cs="TH SarabunIT๙"/>
          <w:sz w:val="28"/>
          <w:u w:val="single"/>
        </w:rPr>
      </w:pPr>
    </w:p>
    <w:sectPr w:rsidR="006C0869" w:rsidRPr="006C0869" w:rsidSect="00D81006">
      <w:pgSz w:w="11906" w:h="16838"/>
      <w:pgMar w:top="709" w:right="709" w:bottom="568" w:left="85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DE7"/>
    <w:multiLevelType w:val="hybridMultilevel"/>
    <w:tmpl w:val="BEF674EC"/>
    <w:lvl w:ilvl="0" w:tplc="1326E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6323"/>
    <w:multiLevelType w:val="hybridMultilevel"/>
    <w:tmpl w:val="BEF674EC"/>
    <w:lvl w:ilvl="0" w:tplc="1326E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6D99"/>
    <w:multiLevelType w:val="hybridMultilevel"/>
    <w:tmpl w:val="BEF674EC"/>
    <w:lvl w:ilvl="0" w:tplc="1326E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0430"/>
    <w:multiLevelType w:val="multilevel"/>
    <w:tmpl w:val="A54E5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0E190054"/>
    <w:multiLevelType w:val="hybridMultilevel"/>
    <w:tmpl w:val="16CE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12F9B"/>
    <w:multiLevelType w:val="hybridMultilevel"/>
    <w:tmpl w:val="BEF674EC"/>
    <w:lvl w:ilvl="0" w:tplc="1326E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A6F03"/>
    <w:multiLevelType w:val="hybridMultilevel"/>
    <w:tmpl w:val="1CA2ECB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FC1B08"/>
    <w:multiLevelType w:val="hybridMultilevel"/>
    <w:tmpl w:val="FD96321C"/>
    <w:lvl w:ilvl="0" w:tplc="CF84B5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B91326"/>
    <w:multiLevelType w:val="hybridMultilevel"/>
    <w:tmpl w:val="3BF2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61CA5"/>
    <w:multiLevelType w:val="multilevel"/>
    <w:tmpl w:val="A54E5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24CE3DBE"/>
    <w:multiLevelType w:val="hybridMultilevel"/>
    <w:tmpl w:val="BEF674EC"/>
    <w:lvl w:ilvl="0" w:tplc="1326E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31E"/>
    <w:multiLevelType w:val="hybridMultilevel"/>
    <w:tmpl w:val="EF3A4A5E"/>
    <w:lvl w:ilvl="0" w:tplc="FE08194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4C51D6"/>
    <w:multiLevelType w:val="hybridMultilevel"/>
    <w:tmpl w:val="CD56DA0C"/>
    <w:lvl w:ilvl="0" w:tplc="765C12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EC66AE"/>
    <w:multiLevelType w:val="hybridMultilevel"/>
    <w:tmpl w:val="BEF674EC"/>
    <w:lvl w:ilvl="0" w:tplc="1326E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B4DA9"/>
    <w:multiLevelType w:val="hybridMultilevel"/>
    <w:tmpl w:val="3932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F7BCF"/>
    <w:multiLevelType w:val="hybridMultilevel"/>
    <w:tmpl w:val="BEF674EC"/>
    <w:lvl w:ilvl="0" w:tplc="1326E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160CB"/>
    <w:multiLevelType w:val="hybridMultilevel"/>
    <w:tmpl w:val="1D269E4A"/>
    <w:lvl w:ilvl="0" w:tplc="43CEB36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5029A"/>
    <w:multiLevelType w:val="hybridMultilevel"/>
    <w:tmpl w:val="BEF674EC"/>
    <w:lvl w:ilvl="0" w:tplc="1326E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42AE4"/>
    <w:multiLevelType w:val="hybridMultilevel"/>
    <w:tmpl w:val="64EC3802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8287CBE"/>
    <w:multiLevelType w:val="hybridMultilevel"/>
    <w:tmpl w:val="C8E0C9EC"/>
    <w:lvl w:ilvl="0" w:tplc="06C02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EC1676"/>
    <w:multiLevelType w:val="hybridMultilevel"/>
    <w:tmpl w:val="FD96321C"/>
    <w:lvl w:ilvl="0" w:tplc="CF84B5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A839B9"/>
    <w:multiLevelType w:val="multilevel"/>
    <w:tmpl w:val="A54E5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>
    <w:nsid w:val="61F713FD"/>
    <w:multiLevelType w:val="hybridMultilevel"/>
    <w:tmpl w:val="25384714"/>
    <w:lvl w:ilvl="0" w:tplc="43CEB368">
      <w:start w:val="1"/>
      <w:numFmt w:val="bullet"/>
      <w:lvlText w:val=""/>
      <w:lvlJc w:val="left"/>
      <w:pPr>
        <w:ind w:left="86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5B64FFA"/>
    <w:multiLevelType w:val="hybridMultilevel"/>
    <w:tmpl w:val="BEF674EC"/>
    <w:lvl w:ilvl="0" w:tplc="1326E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D4007"/>
    <w:multiLevelType w:val="hybridMultilevel"/>
    <w:tmpl w:val="BEF674EC"/>
    <w:lvl w:ilvl="0" w:tplc="1326E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136AE"/>
    <w:multiLevelType w:val="hybridMultilevel"/>
    <w:tmpl w:val="C2CC8FD2"/>
    <w:lvl w:ilvl="0" w:tplc="B122F558">
      <w:start w:val="1"/>
      <w:numFmt w:val="bullet"/>
      <w:lvlText w:val=""/>
      <w:lvlJc w:val="left"/>
      <w:pPr>
        <w:ind w:left="12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900292"/>
    <w:multiLevelType w:val="hybridMultilevel"/>
    <w:tmpl w:val="BEF674EC"/>
    <w:lvl w:ilvl="0" w:tplc="1326E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D70E2"/>
    <w:multiLevelType w:val="hybridMultilevel"/>
    <w:tmpl w:val="BEF674EC"/>
    <w:lvl w:ilvl="0" w:tplc="1326E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C1381"/>
    <w:multiLevelType w:val="hybridMultilevel"/>
    <w:tmpl w:val="0570E1C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27"/>
  </w:num>
  <w:num w:numId="5">
    <w:abstractNumId w:val="24"/>
  </w:num>
  <w:num w:numId="6">
    <w:abstractNumId w:val="23"/>
  </w:num>
  <w:num w:numId="7">
    <w:abstractNumId w:val="2"/>
  </w:num>
  <w:num w:numId="8">
    <w:abstractNumId w:val="15"/>
  </w:num>
  <w:num w:numId="9">
    <w:abstractNumId w:val="5"/>
  </w:num>
  <w:num w:numId="10">
    <w:abstractNumId w:val="17"/>
  </w:num>
  <w:num w:numId="11">
    <w:abstractNumId w:val="13"/>
  </w:num>
  <w:num w:numId="12">
    <w:abstractNumId w:val="26"/>
  </w:num>
  <w:num w:numId="13">
    <w:abstractNumId w:val="1"/>
  </w:num>
  <w:num w:numId="14">
    <w:abstractNumId w:val="10"/>
  </w:num>
  <w:num w:numId="15">
    <w:abstractNumId w:val="7"/>
  </w:num>
  <w:num w:numId="16">
    <w:abstractNumId w:val="19"/>
  </w:num>
  <w:num w:numId="17">
    <w:abstractNumId w:val="11"/>
  </w:num>
  <w:num w:numId="18">
    <w:abstractNumId w:val="8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21"/>
  </w:num>
  <w:num w:numId="24">
    <w:abstractNumId w:val="9"/>
  </w:num>
  <w:num w:numId="25">
    <w:abstractNumId w:val="25"/>
  </w:num>
  <w:num w:numId="26">
    <w:abstractNumId w:val="18"/>
  </w:num>
  <w:num w:numId="27">
    <w:abstractNumId w:val="14"/>
  </w:num>
  <w:num w:numId="28">
    <w:abstractNumId w:val="22"/>
  </w:num>
  <w:num w:numId="2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9D"/>
    <w:rsid w:val="00001528"/>
    <w:rsid w:val="0000469D"/>
    <w:rsid w:val="000162A3"/>
    <w:rsid w:val="00017F66"/>
    <w:rsid w:val="0002550F"/>
    <w:rsid w:val="00036277"/>
    <w:rsid w:val="000366B5"/>
    <w:rsid w:val="00042D0D"/>
    <w:rsid w:val="000446FD"/>
    <w:rsid w:val="00047CEA"/>
    <w:rsid w:val="00063A04"/>
    <w:rsid w:val="00070A21"/>
    <w:rsid w:val="00070A72"/>
    <w:rsid w:val="000805A9"/>
    <w:rsid w:val="000816A3"/>
    <w:rsid w:val="00086C26"/>
    <w:rsid w:val="000A2487"/>
    <w:rsid w:val="000B04D2"/>
    <w:rsid w:val="000B2B6C"/>
    <w:rsid w:val="000B2CA5"/>
    <w:rsid w:val="000C154E"/>
    <w:rsid w:val="000C2530"/>
    <w:rsid w:val="000D7DF1"/>
    <w:rsid w:val="000E0884"/>
    <w:rsid w:val="000E2FF6"/>
    <w:rsid w:val="000E51F3"/>
    <w:rsid w:val="000E5AC5"/>
    <w:rsid w:val="000E6492"/>
    <w:rsid w:val="000E66B4"/>
    <w:rsid w:val="0010005A"/>
    <w:rsid w:val="00103BBE"/>
    <w:rsid w:val="00105A16"/>
    <w:rsid w:val="001108A0"/>
    <w:rsid w:val="001204CB"/>
    <w:rsid w:val="001232F6"/>
    <w:rsid w:val="0012544E"/>
    <w:rsid w:val="001321F3"/>
    <w:rsid w:val="001512D4"/>
    <w:rsid w:val="001512EE"/>
    <w:rsid w:val="00151C15"/>
    <w:rsid w:val="00176C7F"/>
    <w:rsid w:val="00176E75"/>
    <w:rsid w:val="001774AB"/>
    <w:rsid w:val="00177E1A"/>
    <w:rsid w:val="001804BE"/>
    <w:rsid w:val="00191D69"/>
    <w:rsid w:val="001A51C5"/>
    <w:rsid w:val="001B7109"/>
    <w:rsid w:val="001C2261"/>
    <w:rsid w:val="001C3C2F"/>
    <w:rsid w:val="001D44EE"/>
    <w:rsid w:val="001F043E"/>
    <w:rsid w:val="001F5F0D"/>
    <w:rsid w:val="00211A8B"/>
    <w:rsid w:val="00220DC9"/>
    <w:rsid w:val="002238F5"/>
    <w:rsid w:val="00240BA0"/>
    <w:rsid w:val="002457AD"/>
    <w:rsid w:val="00257D17"/>
    <w:rsid w:val="00261448"/>
    <w:rsid w:val="00266D60"/>
    <w:rsid w:val="00282CB5"/>
    <w:rsid w:val="002A5ED6"/>
    <w:rsid w:val="002C0F2F"/>
    <w:rsid w:val="002D2BB8"/>
    <w:rsid w:val="002D5984"/>
    <w:rsid w:val="002D6A67"/>
    <w:rsid w:val="002E6629"/>
    <w:rsid w:val="002F6E9D"/>
    <w:rsid w:val="0030149D"/>
    <w:rsid w:val="00307656"/>
    <w:rsid w:val="00312FC1"/>
    <w:rsid w:val="00326537"/>
    <w:rsid w:val="003330CD"/>
    <w:rsid w:val="00335785"/>
    <w:rsid w:val="00341B25"/>
    <w:rsid w:val="003421F1"/>
    <w:rsid w:val="00346161"/>
    <w:rsid w:val="003512AF"/>
    <w:rsid w:val="00355B7E"/>
    <w:rsid w:val="0036145F"/>
    <w:rsid w:val="0037311B"/>
    <w:rsid w:val="00380423"/>
    <w:rsid w:val="00382E35"/>
    <w:rsid w:val="0039765E"/>
    <w:rsid w:val="003C18F4"/>
    <w:rsid w:val="003C39DD"/>
    <w:rsid w:val="003C5102"/>
    <w:rsid w:val="003D155F"/>
    <w:rsid w:val="003E2204"/>
    <w:rsid w:val="003E4D95"/>
    <w:rsid w:val="003E745F"/>
    <w:rsid w:val="003F7C9F"/>
    <w:rsid w:val="00401358"/>
    <w:rsid w:val="00402DFF"/>
    <w:rsid w:val="0041166D"/>
    <w:rsid w:val="004124BD"/>
    <w:rsid w:val="0041651E"/>
    <w:rsid w:val="00431146"/>
    <w:rsid w:val="00435D6A"/>
    <w:rsid w:val="00436720"/>
    <w:rsid w:val="004372E2"/>
    <w:rsid w:val="00452423"/>
    <w:rsid w:val="00453DC0"/>
    <w:rsid w:val="004634AF"/>
    <w:rsid w:val="00481CB0"/>
    <w:rsid w:val="004A6DDF"/>
    <w:rsid w:val="004B4AB4"/>
    <w:rsid w:val="004B65C0"/>
    <w:rsid w:val="004B6EA9"/>
    <w:rsid w:val="004C4129"/>
    <w:rsid w:val="004C4CE8"/>
    <w:rsid w:val="004C68C9"/>
    <w:rsid w:val="004D2389"/>
    <w:rsid w:val="004F3603"/>
    <w:rsid w:val="004F4228"/>
    <w:rsid w:val="004F6BE1"/>
    <w:rsid w:val="00500D33"/>
    <w:rsid w:val="0050104A"/>
    <w:rsid w:val="00506DE3"/>
    <w:rsid w:val="00511392"/>
    <w:rsid w:val="005171CA"/>
    <w:rsid w:val="00522279"/>
    <w:rsid w:val="00530146"/>
    <w:rsid w:val="00532410"/>
    <w:rsid w:val="00540C6F"/>
    <w:rsid w:val="00554A1A"/>
    <w:rsid w:val="005632BC"/>
    <w:rsid w:val="005643A3"/>
    <w:rsid w:val="00575A5A"/>
    <w:rsid w:val="00576724"/>
    <w:rsid w:val="00587121"/>
    <w:rsid w:val="00590732"/>
    <w:rsid w:val="005A07A7"/>
    <w:rsid w:val="005A366F"/>
    <w:rsid w:val="005C51E9"/>
    <w:rsid w:val="005C546D"/>
    <w:rsid w:val="005E050C"/>
    <w:rsid w:val="005E0CAA"/>
    <w:rsid w:val="005E2AF2"/>
    <w:rsid w:val="005E47AA"/>
    <w:rsid w:val="005E5AE6"/>
    <w:rsid w:val="005F40AA"/>
    <w:rsid w:val="005F6810"/>
    <w:rsid w:val="00611CD0"/>
    <w:rsid w:val="006133CB"/>
    <w:rsid w:val="006175E1"/>
    <w:rsid w:val="00623137"/>
    <w:rsid w:val="00644212"/>
    <w:rsid w:val="0064590A"/>
    <w:rsid w:val="00652C48"/>
    <w:rsid w:val="006545FB"/>
    <w:rsid w:val="00662DD3"/>
    <w:rsid w:val="00675D5E"/>
    <w:rsid w:val="00677D5F"/>
    <w:rsid w:val="00697F96"/>
    <w:rsid w:val="006A2ED5"/>
    <w:rsid w:val="006A4BCD"/>
    <w:rsid w:val="006C0869"/>
    <w:rsid w:val="006F0FAF"/>
    <w:rsid w:val="00713177"/>
    <w:rsid w:val="00716DDA"/>
    <w:rsid w:val="0072219B"/>
    <w:rsid w:val="007543FB"/>
    <w:rsid w:val="00756F3C"/>
    <w:rsid w:val="0076426E"/>
    <w:rsid w:val="007708E0"/>
    <w:rsid w:val="00772289"/>
    <w:rsid w:val="00774E73"/>
    <w:rsid w:val="00774F18"/>
    <w:rsid w:val="00780F91"/>
    <w:rsid w:val="007A4087"/>
    <w:rsid w:val="007A7FEE"/>
    <w:rsid w:val="007C0090"/>
    <w:rsid w:val="007C54EE"/>
    <w:rsid w:val="007E30B0"/>
    <w:rsid w:val="007F77EF"/>
    <w:rsid w:val="00801C06"/>
    <w:rsid w:val="008248E9"/>
    <w:rsid w:val="00826669"/>
    <w:rsid w:val="0082717B"/>
    <w:rsid w:val="008312B1"/>
    <w:rsid w:val="00841D2D"/>
    <w:rsid w:val="00845074"/>
    <w:rsid w:val="0084522D"/>
    <w:rsid w:val="0088407A"/>
    <w:rsid w:val="00885562"/>
    <w:rsid w:val="008874F1"/>
    <w:rsid w:val="008A14AA"/>
    <w:rsid w:val="008C6DE2"/>
    <w:rsid w:val="008D15D2"/>
    <w:rsid w:val="008D2A7C"/>
    <w:rsid w:val="008E7083"/>
    <w:rsid w:val="008F26AF"/>
    <w:rsid w:val="00907003"/>
    <w:rsid w:val="00907DD9"/>
    <w:rsid w:val="0091060E"/>
    <w:rsid w:val="00920F56"/>
    <w:rsid w:val="00922323"/>
    <w:rsid w:val="00933CFF"/>
    <w:rsid w:val="00941B50"/>
    <w:rsid w:val="00950CE2"/>
    <w:rsid w:val="00977D2A"/>
    <w:rsid w:val="0099358B"/>
    <w:rsid w:val="00995E96"/>
    <w:rsid w:val="00997A9B"/>
    <w:rsid w:val="009A0CA6"/>
    <w:rsid w:val="009A2316"/>
    <w:rsid w:val="009A3AAA"/>
    <w:rsid w:val="009A6A1E"/>
    <w:rsid w:val="009B4BBC"/>
    <w:rsid w:val="009C6680"/>
    <w:rsid w:val="009D71B5"/>
    <w:rsid w:val="009E3490"/>
    <w:rsid w:val="009F197E"/>
    <w:rsid w:val="009F773B"/>
    <w:rsid w:val="00A0007F"/>
    <w:rsid w:val="00A04DFB"/>
    <w:rsid w:val="00A05C4F"/>
    <w:rsid w:val="00A201FE"/>
    <w:rsid w:val="00A239EC"/>
    <w:rsid w:val="00A32B5B"/>
    <w:rsid w:val="00A3629A"/>
    <w:rsid w:val="00A437B7"/>
    <w:rsid w:val="00A45DE2"/>
    <w:rsid w:val="00A658A0"/>
    <w:rsid w:val="00A67750"/>
    <w:rsid w:val="00A92354"/>
    <w:rsid w:val="00A96276"/>
    <w:rsid w:val="00AA1086"/>
    <w:rsid w:val="00AA3F68"/>
    <w:rsid w:val="00AA6371"/>
    <w:rsid w:val="00AC7363"/>
    <w:rsid w:val="00AC7C41"/>
    <w:rsid w:val="00AE0E9B"/>
    <w:rsid w:val="00AE20B3"/>
    <w:rsid w:val="00AE70F0"/>
    <w:rsid w:val="00AF3932"/>
    <w:rsid w:val="00AF4793"/>
    <w:rsid w:val="00AF7F34"/>
    <w:rsid w:val="00B02091"/>
    <w:rsid w:val="00B046D6"/>
    <w:rsid w:val="00B1329B"/>
    <w:rsid w:val="00B3102D"/>
    <w:rsid w:val="00B40326"/>
    <w:rsid w:val="00B42F95"/>
    <w:rsid w:val="00B520F9"/>
    <w:rsid w:val="00B5399E"/>
    <w:rsid w:val="00B5632D"/>
    <w:rsid w:val="00B75E80"/>
    <w:rsid w:val="00B80043"/>
    <w:rsid w:val="00B800A7"/>
    <w:rsid w:val="00B84198"/>
    <w:rsid w:val="00B84903"/>
    <w:rsid w:val="00BA5914"/>
    <w:rsid w:val="00BB0EBB"/>
    <w:rsid w:val="00BB7DEC"/>
    <w:rsid w:val="00BC1C16"/>
    <w:rsid w:val="00BC7839"/>
    <w:rsid w:val="00BD02D4"/>
    <w:rsid w:val="00BD09DC"/>
    <w:rsid w:val="00BD0D16"/>
    <w:rsid w:val="00BE2491"/>
    <w:rsid w:val="00BF11FA"/>
    <w:rsid w:val="00C01270"/>
    <w:rsid w:val="00C05D91"/>
    <w:rsid w:val="00C1511D"/>
    <w:rsid w:val="00C1611F"/>
    <w:rsid w:val="00C23892"/>
    <w:rsid w:val="00C251E2"/>
    <w:rsid w:val="00C2702D"/>
    <w:rsid w:val="00C322AD"/>
    <w:rsid w:val="00C3239E"/>
    <w:rsid w:val="00C3320E"/>
    <w:rsid w:val="00C33A71"/>
    <w:rsid w:val="00C40A3A"/>
    <w:rsid w:val="00C4792D"/>
    <w:rsid w:val="00C509A9"/>
    <w:rsid w:val="00C62124"/>
    <w:rsid w:val="00C62A39"/>
    <w:rsid w:val="00C720FD"/>
    <w:rsid w:val="00C7748C"/>
    <w:rsid w:val="00C975D2"/>
    <w:rsid w:val="00CC326F"/>
    <w:rsid w:val="00CD57A1"/>
    <w:rsid w:val="00CD6318"/>
    <w:rsid w:val="00CF5D3D"/>
    <w:rsid w:val="00D00754"/>
    <w:rsid w:val="00D05C33"/>
    <w:rsid w:val="00D127F8"/>
    <w:rsid w:val="00D139B5"/>
    <w:rsid w:val="00D14CED"/>
    <w:rsid w:val="00D1738F"/>
    <w:rsid w:val="00D23C96"/>
    <w:rsid w:val="00D36B69"/>
    <w:rsid w:val="00D37A2C"/>
    <w:rsid w:val="00D41A2E"/>
    <w:rsid w:val="00D53771"/>
    <w:rsid w:val="00D63192"/>
    <w:rsid w:val="00D7383D"/>
    <w:rsid w:val="00D802EC"/>
    <w:rsid w:val="00D80B55"/>
    <w:rsid w:val="00D81006"/>
    <w:rsid w:val="00D83E19"/>
    <w:rsid w:val="00D87A86"/>
    <w:rsid w:val="00D92617"/>
    <w:rsid w:val="00DA076C"/>
    <w:rsid w:val="00DA11CF"/>
    <w:rsid w:val="00DB5F4C"/>
    <w:rsid w:val="00DC162D"/>
    <w:rsid w:val="00DC3790"/>
    <w:rsid w:val="00DD34E9"/>
    <w:rsid w:val="00DD574F"/>
    <w:rsid w:val="00DE71C3"/>
    <w:rsid w:val="00E13BC9"/>
    <w:rsid w:val="00E1784F"/>
    <w:rsid w:val="00E22C92"/>
    <w:rsid w:val="00E330E9"/>
    <w:rsid w:val="00E33791"/>
    <w:rsid w:val="00E40000"/>
    <w:rsid w:val="00E51451"/>
    <w:rsid w:val="00E56A0C"/>
    <w:rsid w:val="00E7433B"/>
    <w:rsid w:val="00E84198"/>
    <w:rsid w:val="00EB0171"/>
    <w:rsid w:val="00EB3CD8"/>
    <w:rsid w:val="00EB659E"/>
    <w:rsid w:val="00EC1320"/>
    <w:rsid w:val="00EE5631"/>
    <w:rsid w:val="00EF19ED"/>
    <w:rsid w:val="00EF6DE1"/>
    <w:rsid w:val="00F00A0C"/>
    <w:rsid w:val="00F15DD4"/>
    <w:rsid w:val="00F15F1D"/>
    <w:rsid w:val="00F16CC3"/>
    <w:rsid w:val="00F208AC"/>
    <w:rsid w:val="00F34A2D"/>
    <w:rsid w:val="00F35D6F"/>
    <w:rsid w:val="00F4154D"/>
    <w:rsid w:val="00F449EC"/>
    <w:rsid w:val="00F469C2"/>
    <w:rsid w:val="00F51741"/>
    <w:rsid w:val="00F54607"/>
    <w:rsid w:val="00F7387B"/>
    <w:rsid w:val="00F80EFC"/>
    <w:rsid w:val="00FC1A02"/>
    <w:rsid w:val="00FC375C"/>
    <w:rsid w:val="00FD5C13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E2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9D"/>
    <w:pPr>
      <w:ind w:right="181"/>
      <w:jc w:val="thaiDistribute"/>
    </w:pPr>
    <w:rPr>
      <w:rFonts w:asciiTheme="minorHAnsi" w:eastAsiaTheme="minorHAnsi" w:hAnsiTheme="minorHAnsi" w:cstheme="minorBidi"/>
      <w:sz w:val="22"/>
      <w:szCs w:val="28"/>
    </w:rPr>
  </w:style>
  <w:style w:type="paragraph" w:styleId="2">
    <w:name w:val="heading 2"/>
    <w:basedOn w:val="a"/>
    <w:link w:val="20"/>
    <w:uiPriority w:val="9"/>
    <w:qFormat/>
    <w:rsid w:val="00D1738F"/>
    <w:pPr>
      <w:spacing w:before="100" w:beforeAutospacing="1" w:after="100" w:afterAutospacing="1"/>
      <w:ind w:right="0"/>
      <w:jc w:val="left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76724"/>
    <w:pPr>
      <w:keepNext/>
      <w:keepLines/>
      <w:spacing w:before="200" w:line="259" w:lineRule="auto"/>
      <w:ind w:right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4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1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7F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311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311B"/>
    <w:rPr>
      <w:rFonts w:ascii="Tahoma" w:eastAsiaTheme="minorHAnsi" w:hAnsi="Tahoma"/>
      <w:sz w:val="16"/>
    </w:rPr>
  </w:style>
  <w:style w:type="character" w:customStyle="1" w:styleId="20">
    <w:name w:val="หัวเรื่อง 2 อักขระ"/>
    <w:basedOn w:val="a0"/>
    <w:link w:val="2"/>
    <w:uiPriority w:val="9"/>
    <w:rsid w:val="00D1738F"/>
    <w:rPr>
      <w:rFonts w:ascii="Angsana New" w:hAnsi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576724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styleId="a8">
    <w:name w:val="Placeholder Text"/>
    <w:basedOn w:val="a0"/>
    <w:uiPriority w:val="99"/>
    <w:semiHidden/>
    <w:rsid w:val="00EB3C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9D"/>
    <w:pPr>
      <w:ind w:right="181"/>
      <w:jc w:val="thaiDistribute"/>
    </w:pPr>
    <w:rPr>
      <w:rFonts w:asciiTheme="minorHAnsi" w:eastAsiaTheme="minorHAnsi" w:hAnsiTheme="minorHAnsi" w:cstheme="minorBidi"/>
      <w:sz w:val="22"/>
      <w:szCs w:val="28"/>
    </w:rPr>
  </w:style>
  <w:style w:type="paragraph" w:styleId="2">
    <w:name w:val="heading 2"/>
    <w:basedOn w:val="a"/>
    <w:link w:val="20"/>
    <w:uiPriority w:val="9"/>
    <w:qFormat/>
    <w:rsid w:val="00D1738F"/>
    <w:pPr>
      <w:spacing w:before="100" w:beforeAutospacing="1" w:after="100" w:afterAutospacing="1"/>
      <w:ind w:right="0"/>
      <w:jc w:val="left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76724"/>
    <w:pPr>
      <w:keepNext/>
      <w:keepLines/>
      <w:spacing w:before="200" w:line="259" w:lineRule="auto"/>
      <w:ind w:right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4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1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7F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311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311B"/>
    <w:rPr>
      <w:rFonts w:ascii="Tahoma" w:eastAsiaTheme="minorHAnsi" w:hAnsi="Tahoma"/>
      <w:sz w:val="16"/>
    </w:rPr>
  </w:style>
  <w:style w:type="character" w:customStyle="1" w:styleId="20">
    <w:name w:val="หัวเรื่อง 2 อักขระ"/>
    <w:basedOn w:val="a0"/>
    <w:link w:val="2"/>
    <w:uiPriority w:val="9"/>
    <w:rsid w:val="00D1738F"/>
    <w:rPr>
      <w:rFonts w:ascii="Angsana New" w:hAnsi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576724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styleId="a8">
    <w:name w:val="Placeholder Text"/>
    <w:basedOn w:val="a0"/>
    <w:uiPriority w:val="99"/>
    <w:semiHidden/>
    <w:rsid w:val="00EB3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inhotelsresidences.com/en/eastinmakkasanbangkok/room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astinhotelsresidences.com/en/eastinmakkasanbangkok/room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96E3-4C1E-4173-A490-3088DD89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08-31T03:07:00Z</cp:lastPrinted>
  <dcterms:created xsi:type="dcterms:W3CDTF">2017-06-20T04:38:00Z</dcterms:created>
  <dcterms:modified xsi:type="dcterms:W3CDTF">2018-08-31T03:07:00Z</dcterms:modified>
</cp:coreProperties>
</file>